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E357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4A8D1885" w14:textId="77777777" w:rsidTr="00C87DFB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7D0F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519D56" w14:textId="77777777" w:rsidR="003C58A3" w:rsidRDefault="003C58A3" w:rsidP="008F36CD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0DD3DD" w14:textId="77777777" w:rsidR="003C58A3" w:rsidRPr="00FE5058" w:rsidRDefault="003C58A3" w:rsidP="008F36C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5CD81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29B065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ro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0E710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ro)</w:t>
            </w:r>
          </w:p>
        </w:tc>
      </w:tr>
      <w:tr w:rsidR="00A5562C" w14:paraId="1A3BC904" w14:textId="77777777" w:rsidTr="00C87DFB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F279A4" w14:textId="77777777" w:rsidR="00A5562C" w:rsidRPr="00163189" w:rsidRDefault="00A5562C" w:rsidP="008F36CD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bookmarkStart w:id="0" w:name="_Hlk187943863"/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313B74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1C2B7CA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611BAE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612" w14:textId="77777777" w:rsidR="00A5562C" w:rsidRPr="00DE0562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bookmarkStart w:id="1" w:name="OLE_LINK4"/>
            <w:r w:rsidRPr="00FE01EE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bookmarkStart w:id="2" w:name="OLE_LINK2"/>
            <w:r w:rsidRPr="00DE0562">
              <w:rPr>
                <w:sz w:val="32"/>
                <w:szCs w:val="32"/>
                <w:lang w:val="it-IT"/>
              </w:rPr>
              <w:t>Baze de date</w:t>
            </w:r>
            <w:bookmarkEnd w:id="2"/>
            <w:r w:rsidRPr="00DE0562">
              <w:rPr>
                <w:sz w:val="32"/>
                <w:szCs w:val="32"/>
                <w:lang w:val="it-IT"/>
              </w:rPr>
              <w:t>(curs)</w:t>
            </w:r>
          </w:p>
          <w:p w14:paraId="65F8F0D3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DE0562">
              <w:rPr>
                <w:sz w:val="32"/>
                <w:szCs w:val="32"/>
                <w:lang w:val="it-IT"/>
              </w:rPr>
              <w:t>L.Novac</w:t>
            </w:r>
            <w:r>
              <w:rPr>
                <w:sz w:val="32"/>
                <w:szCs w:val="32"/>
                <w:lang w:val="it-IT"/>
              </w:rPr>
              <w:t xml:space="preserve">    404</w:t>
            </w:r>
            <w:r w:rsidRPr="00DE0562">
              <w:rPr>
                <w:sz w:val="32"/>
                <w:szCs w:val="32"/>
                <w:lang w:val="it-IT"/>
              </w:rPr>
              <w:t>/4</w:t>
            </w:r>
            <w:bookmarkEnd w:id="1"/>
          </w:p>
        </w:tc>
      </w:tr>
      <w:bookmarkEnd w:id="0"/>
      <w:tr w:rsidR="00A5562C" w14:paraId="5A278956" w14:textId="77777777" w:rsidTr="00C87DFB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29B4EC9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B2A2E91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493756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B3B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6CE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b/>
                <w:sz w:val="28"/>
                <w:szCs w:val="28"/>
                <w:u w:val="single"/>
                <w:lang w:val="it-IT"/>
              </w:rPr>
              <w:t>16:45</w:t>
            </w:r>
            <w:r w:rsidRPr="00FE01EE">
              <w:rPr>
                <w:sz w:val="28"/>
                <w:szCs w:val="28"/>
                <w:lang w:val="it-IT"/>
              </w:rPr>
              <w:t xml:space="preserve"> Secur.SI</w:t>
            </w:r>
          </w:p>
          <w:p w14:paraId="52BF98B4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(curs)</w:t>
            </w:r>
          </w:p>
          <w:p w14:paraId="1B52104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L.Novac   404/4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F71" w14:textId="77777777" w:rsidR="00A5562C" w:rsidRPr="00FE01EE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E27DCB">
              <w:rPr>
                <w:b/>
                <w:sz w:val="32"/>
                <w:szCs w:val="32"/>
                <w:u w:val="single"/>
                <w:lang w:val="it-IT"/>
              </w:rPr>
              <w:t>16:45</w:t>
            </w:r>
            <w:r w:rsidRPr="00FE01EE">
              <w:rPr>
                <w:sz w:val="32"/>
                <w:szCs w:val="32"/>
                <w:lang w:val="it-IT"/>
              </w:rPr>
              <w:t xml:space="preserve"> </w:t>
            </w:r>
            <w:bookmarkStart w:id="3" w:name="OLE_LINK1"/>
            <w:r w:rsidRPr="00FE01EE">
              <w:rPr>
                <w:sz w:val="32"/>
                <w:szCs w:val="32"/>
                <w:lang w:val="it-IT"/>
              </w:rPr>
              <w:t xml:space="preserve">Securitatea  </w:t>
            </w:r>
            <w:bookmarkEnd w:id="3"/>
            <w:r w:rsidRPr="00FE01EE">
              <w:rPr>
                <w:sz w:val="32"/>
                <w:szCs w:val="32"/>
                <w:lang w:val="it-IT"/>
              </w:rPr>
              <w:t>SI (curs)</w:t>
            </w:r>
          </w:p>
          <w:p w14:paraId="3FFCA3DF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32"/>
                <w:szCs w:val="32"/>
                <w:lang w:val="it-IT"/>
              </w:rPr>
              <w:t>SSI: L.Novac   404/4</w:t>
            </w:r>
          </w:p>
        </w:tc>
      </w:tr>
      <w:tr w:rsidR="00A5562C" w14:paraId="1B5903B3" w14:textId="77777777" w:rsidTr="00C87DFB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CC9497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86D315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0B5B5C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BC9019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C0F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5C57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273" w14:textId="77777777" w:rsidR="00A5562C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bookmarkStart w:id="4" w:name="OLE_LINK3"/>
            <w:r>
              <w:rPr>
                <w:sz w:val="24"/>
                <w:szCs w:val="24"/>
                <w:lang w:val="it-IT"/>
              </w:rPr>
              <w:t>Progr.JAVA</w:t>
            </w:r>
            <w:bookmarkEnd w:id="4"/>
            <w:r>
              <w:rPr>
                <w:sz w:val="24"/>
                <w:szCs w:val="24"/>
                <w:lang w:val="it-IT"/>
              </w:rPr>
              <w:t>(lab,imp)</w:t>
            </w:r>
          </w:p>
          <w:p w14:paraId="077B2C2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B30B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Anghelov   237/4</w:t>
            </w:r>
          </w:p>
        </w:tc>
      </w:tr>
      <w:tr w:rsidR="00A5562C" w14:paraId="21CFB35C" w14:textId="77777777" w:rsidTr="00C87DFB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EF9A5B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30174F8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14C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E9B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683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75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5562C" w14:paraId="036A14AD" w14:textId="77777777" w:rsidTr="00C87DF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8208938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33CF70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4DE48B2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E97BD7D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4D42AB" w14:textId="77777777" w:rsidR="00A5562C" w:rsidRPr="008F7EB0" w:rsidRDefault="00C114A4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Programare în JAVA (curs)</w:t>
            </w:r>
          </w:p>
          <w:p w14:paraId="5503874A" w14:textId="77777777" w:rsidR="00C114A4" w:rsidRPr="00586AA6" w:rsidRDefault="001B30BB" w:rsidP="001B30BB">
            <w:pPr>
              <w:jc w:val="center"/>
              <w:rPr>
                <w:sz w:val="24"/>
                <w:szCs w:val="24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I.Anghelov   4</w:t>
            </w:r>
            <w:r w:rsidR="00C114A4" w:rsidRPr="008F7EB0">
              <w:rPr>
                <w:sz w:val="32"/>
                <w:szCs w:val="32"/>
                <w:lang w:val="it-IT"/>
              </w:rPr>
              <w:t>04/4</w:t>
            </w:r>
          </w:p>
        </w:tc>
      </w:tr>
      <w:tr w:rsidR="008F36CD" w14:paraId="28981359" w14:textId="77777777" w:rsidTr="00C87DFB">
        <w:trPr>
          <w:cantSplit/>
          <w:trHeight w:hRule="exact" w:val="57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A7EED1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8183B9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3A701BD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8FA659B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E31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Antr.inov.(sem)</w:t>
            </w:r>
          </w:p>
          <w:p w14:paraId="6ACDE0B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.Dombrovschi  113/4</w:t>
            </w:r>
          </w:p>
          <w:p w14:paraId="7733D9F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2858D4">
              <w:rPr>
                <w:sz w:val="24"/>
                <w:szCs w:val="24"/>
                <w:lang w:val="it-IT"/>
              </w:rPr>
              <w:t xml:space="preserve"> GA 2D (lab)</w:t>
            </w:r>
          </w:p>
          <w:p w14:paraId="1B3E168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044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imp)</w:t>
            </w:r>
          </w:p>
          <w:p w14:paraId="7DF8358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20D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093A6C6A" w14:textId="77777777" w:rsidR="008F36CD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215DDA9A" w14:textId="77777777" w:rsidR="00851402" w:rsidRPr="002858D4" w:rsidRDefault="00851402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372B3AB5" w14:textId="77777777" w:rsidTr="00C87DFB">
        <w:trPr>
          <w:cantSplit/>
          <w:trHeight w:hRule="exact" w:val="648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2B0928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70B3C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E0F0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96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5A8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1FCBE92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C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76FA9798" w14:textId="77777777" w:rsidTr="00C87DFB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09CC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81C9AFE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C72F1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B4B0B4" w14:textId="77777777" w:rsidR="008F36CD" w:rsidRPr="00A50AFA" w:rsidRDefault="008F36CD" w:rsidP="008F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or.probab.(sem</w:t>
            </w:r>
            <w:r w:rsidRPr="00A50AFA">
              <w:rPr>
                <w:sz w:val="26"/>
                <w:szCs w:val="26"/>
              </w:rPr>
              <w:t>)</w:t>
            </w:r>
          </w:p>
          <w:p w14:paraId="3EEBBCF0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O.Topală  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C0AF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Secur.SI (lab)</w:t>
            </w:r>
          </w:p>
          <w:p w14:paraId="6CFDA661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L.Novac   237/4</w:t>
            </w:r>
          </w:p>
          <w:p w14:paraId="59E4D2CB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3A77A3D1" w14:textId="77777777" w:rsidR="008F36CD" w:rsidRPr="002858D4" w:rsidRDefault="008F36CD" w:rsidP="008525F4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FF1133" w:rsidRPr="002858D4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C40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5FE3B620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  <w:p w14:paraId="3DCED047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7C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Cr.și SI</w:t>
            </w:r>
            <w:r w:rsidR="009E7CC3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(lab,imp)</w:t>
            </w:r>
          </w:p>
          <w:p w14:paraId="554C9B9C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</w:tc>
      </w:tr>
      <w:tr w:rsidR="008F36CD" w14:paraId="2B91E9FC" w14:textId="77777777" w:rsidTr="00C87DFB">
        <w:trPr>
          <w:cantSplit/>
          <w:trHeight w:hRule="exact" w:val="627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9FF4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B82FF53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E905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44CE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A19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1D1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59BC6595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</w:tr>
      <w:tr w:rsidR="008F36CD" w14:paraId="2BAFE9CF" w14:textId="77777777" w:rsidTr="00C87DFB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A2EC2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2708385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72643F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CA69" w14:textId="77777777" w:rsidR="008F36CD" w:rsidRPr="00800BC8" w:rsidRDefault="008F36CD" w:rsidP="008F36CD">
            <w:pPr>
              <w:jc w:val="center"/>
              <w:rPr>
                <w:sz w:val="24"/>
                <w:szCs w:val="24"/>
              </w:rPr>
            </w:pPr>
            <w:r w:rsidRPr="00800BC8">
              <w:rPr>
                <w:sz w:val="24"/>
                <w:szCs w:val="24"/>
              </w:rPr>
              <w:t>Teor.probab.</w:t>
            </w:r>
            <w:r w:rsidR="00800BC8" w:rsidRPr="00800BC8">
              <w:rPr>
                <w:sz w:val="24"/>
                <w:szCs w:val="24"/>
              </w:rPr>
              <w:t xml:space="preserve"> </w:t>
            </w:r>
            <w:r w:rsidRPr="00800BC8">
              <w:rPr>
                <w:sz w:val="24"/>
                <w:szCs w:val="24"/>
              </w:rPr>
              <w:t>(lab,imp)</w:t>
            </w:r>
          </w:p>
          <w:p w14:paraId="6A6DEBFE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</w:rPr>
              <w:t>O.Topală    23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4E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1B431F3B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8525F4">
              <w:rPr>
                <w:sz w:val="24"/>
                <w:szCs w:val="24"/>
                <w:lang w:val="it-IT"/>
              </w:rPr>
              <w:t>a</w:t>
            </w:r>
          </w:p>
          <w:p w14:paraId="7911D314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3BDB8C65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C858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2303C704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62F69F6B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A34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8F36CD" w14:paraId="3AA1D8AD" w14:textId="77777777" w:rsidTr="00C87DFB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97787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E5B3AE6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6FD" w14:textId="77777777" w:rsidR="008F36CD" w:rsidRPr="00800BC8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POO</w:t>
            </w:r>
            <w:r w:rsidR="00800BC8" w:rsidRPr="00800BC8">
              <w:rPr>
                <w:sz w:val="24"/>
                <w:szCs w:val="24"/>
                <w:lang w:val="it-IT"/>
              </w:rPr>
              <w:t xml:space="preserve"> </w:t>
            </w:r>
            <w:r w:rsidRPr="00800BC8">
              <w:rPr>
                <w:sz w:val="24"/>
                <w:szCs w:val="24"/>
                <w:lang w:val="it-IT"/>
              </w:rPr>
              <w:t>(curs,par)</w:t>
            </w:r>
          </w:p>
          <w:p w14:paraId="5C1A4E15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V.Grigorcea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1FA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AB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3E8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FF1133" w14:paraId="2FC9C590" w14:textId="77777777" w:rsidTr="00C87DFB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2462D" w14:textId="77777777" w:rsidR="00FF1133" w:rsidRDefault="00FF113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84B2AAD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6B11248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217090E" w14:textId="77777777" w:rsidR="00FF1133" w:rsidRPr="007919A2" w:rsidRDefault="00FF1133" w:rsidP="007919A2">
            <w:pPr>
              <w:pStyle w:val="Heading6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Antreprenoriat inovativ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I.Dombrovschi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 113/4</w:t>
            </w:r>
          </w:p>
          <w:p w14:paraId="78C34110" w14:textId="77777777" w:rsidR="00FF1133" w:rsidRPr="007919A2" w:rsidRDefault="00FF1133" w:rsidP="007919A2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Integrare europeană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C.Morari     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413/c</w:t>
            </w:r>
          </w:p>
          <w:p w14:paraId="75A40110" w14:textId="77777777" w:rsidR="00FF1133" w:rsidRPr="00FF1133" w:rsidRDefault="00FF1133" w:rsidP="007919A2">
            <w:pPr>
              <w:jc w:val="center"/>
              <w:rPr>
                <w:sz w:val="24"/>
                <w:szCs w:val="24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Etica și Estetica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>E. Bogatu      213a/4</w:t>
            </w:r>
          </w:p>
        </w:tc>
      </w:tr>
    </w:tbl>
    <w:p w14:paraId="6AACFDCD" w14:textId="77777777" w:rsidR="00975F38" w:rsidRDefault="00975F38"/>
    <w:p w14:paraId="09918F2C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AF5C8C" w14:paraId="0EC45E3B" w14:textId="77777777" w:rsidTr="003C2B2D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2E3B77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8AC0BB5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B4A29E4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1BDE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1D80039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5BF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4B9B5B0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9D0" w14:textId="77777777" w:rsidR="00AF5C8C" w:rsidRPr="00AF5C8C" w:rsidRDefault="00AF5C8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3C2B2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AF5C8C">
              <w:rPr>
                <w:sz w:val="22"/>
                <w:szCs w:val="22"/>
                <w:lang w:val="it-IT"/>
              </w:rPr>
              <w:t xml:space="preserve"> Designul UI/UX(curs)</w:t>
            </w:r>
          </w:p>
          <w:p w14:paraId="415FAEDE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I:</w:t>
            </w:r>
            <w:r w:rsidR="00650D9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E.Mîndru   213a/4</w:t>
            </w:r>
          </w:p>
        </w:tc>
      </w:tr>
      <w:tr w:rsidR="00AF5C8C" w14:paraId="07937EAB" w14:textId="77777777" w:rsidTr="00AF5C8C"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E5FC046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A5FF1CE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4467" w14:textId="77777777" w:rsidR="00AF5C8C" w:rsidRPr="00600569" w:rsidRDefault="00AF5C8C" w:rsidP="00650D98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Etica și Estetica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)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>E. Bogat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>u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      4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/4</w:t>
            </w:r>
          </w:p>
          <w:p w14:paraId="1068F1B9" w14:textId="77777777" w:rsidR="00AF5C8C" w:rsidRPr="00600569" w:rsidRDefault="00AF5C8C" w:rsidP="00650D98">
            <w:pPr>
              <w:pStyle w:val="Heading6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Antreprenoriat inovativ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,</w:t>
            </w:r>
            <w:r w:rsidR="00E54BBD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b/>
                <w:spacing w:val="20"/>
                <w:sz w:val="24"/>
                <w:szCs w:val="24"/>
                <w:lang w:val="it-IT"/>
              </w:rPr>
              <w:t>IA23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)       I.Dombrovschi      404/4</w:t>
            </w:r>
          </w:p>
          <w:p w14:paraId="250DF291" w14:textId="77777777" w:rsidR="00AF5C8C" w:rsidRPr="00600569" w:rsidRDefault="00AF5C8C" w:rsidP="002E1FD6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  <w:p w14:paraId="231F6C89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29743BD3" w14:textId="77777777" w:rsidTr="00BF271E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6F10C1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FE2A383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A7CBE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4BBD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37D45DF0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(curs)</w:t>
            </w:r>
          </w:p>
          <w:p w14:paraId="69249694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62A" w14:textId="77777777" w:rsidR="00233776" w:rsidRPr="007E425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Cript.și SI</w:t>
            </w:r>
            <w:r w:rsidR="007E4253">
              <w:rPr>
                <w:sz w:val="28"/>
                <w:szCs w:val="28"/>
                <w:lang w:val="it-IT"/>
              </w:rPr>
              <w:t xml:space="preserve"> </w:t>
            </w:r>
            <w:r w:rsidRPr="007E4253">
              <w:rPr>
                <w:sz w:val="28"/>
                <w:szCs w:val="28"/>
                <w:lang w:val="it-IT"/>
              </w:rPr>
              <w:t>(lab)</w:t>
            </w:r>
          </w:p>
          <w:p w14:paraId="26DAA067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T.Capcelea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C69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Designul UI/UX(lab)</w:t>
            </w:r>
          </w:p>
          <w:p w14:paraId="6CA82C70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UI-1:</w:t>
            </w:r>
            <w:r w:rsidR="008E0CBB" w:rsidRPr="001635CC">
              <w:rPr>
                <w:sz w:val="28"/>
                <w:szCs w:val="28"/>
                <w:lang w:val="it-IT"/>
              </w:rPr>
              <w:t xml:space="preserve">  </w:t>
            </w:r>
            <w:r w:rsidRPr="001635CC">
              <w:rPr>
                <w:sz w:val="28"/>
                <w:szCs w:val="28"/>
                <w:lang w:val="it-IT"/>
              </w:rPr>
              <w:t>E.Mîndru   218/4</w:t>
            </w:r>
            <w:r w:rsidR="001635CC">
              <w:rPr>
                <w:sz w:val="28"/>
                <w:szCs w:val="28"/>
                <w:lang w:val="it-IT"/>
              </w:rPr>
              <w:t>a</w:t>
            </w:r>
          </w:p>
          <w:p w14:paraId="0ABDABCB" w14:textId="77777777" w:rsidR="00EA0E80" w:rsidRPr="009A47B2" w:rsidRDefault="00EA0E80" w:rsidP="00233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32720E2B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27E684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4C34020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17FF44E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4CBFE5F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40EA5888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C11163">
              <w:rPr>
                <w:sz w:val="28"/>
                <w:szCs w:val="28"/>
                <w:lang w:val="it-IT"/>
              </w:rPr>
              <w:t>)</w:t>
            </w:r>
          </w:p>
          <w:p w14:paraId="79532C76" w14:textId="77777777" w:rsidR="00233776" w:rsidRPr="009A47B2" w:rsidRDefault="00233776" w:rsidP="0023377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A54E" w14:textId="77777777" w:rsidR="00233776" w:rsidRPr="0096798B" w:rsidRDefault="00233776" w:rsidP="002E1FD6">
            <w:pPr>
              <w:jc w:val="center"/>
              <w:rPr>
                <w:sz w:val="32"/>
                <w:szCs w:val="32"/>
              </w:rPr>
            </w:pPr>
            <w:r w:rsidRPr="0096798B">
              <w:rPr>
                <w:sz w:val="32"/>
                <w:szCs w:val="32"/>
              </w:rPr>
              <w:t>Criptografie și securitatea informației (curs)</w:t>
            </w:r>
          </w:p>
          <w:p w14:paraId="001B4D53" w14:textId="77777777" w:rsidR="00233776" w:rsidRPr="009A47B2" w:rsidRDefault="00233776" w:rsidP="0096798B">
            <w:pPr>
              <w:jc w:val="center"/>
              <w:rPr>
                <w:sz w:val="24"/>
                <w:szCs w:val="24"/>
              </w:rPr>
            </w:pPr>
            <w:r w:rsidRPr="0096798B">
              <w:rPr>
                <w:sz w:val="32"/>
                <w:szCs w:val="32"/>
              </w:rPr>
              <w:t>T.Capcelea   213a/4</w:t>
            </w:r>
          </w:p>
        </w:tc>
      </w:tr>
      <w:tr w:rsidR="00233776" w14:paraId="29DC4D15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C96571F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E991DC7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31802C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631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B2F81EE" w14:textId="77777777" w:rsidR="00233776" w:rsidRPr="00632BBA" w:rsidRDefault="009C1262" w:rsidP="009C1262">
            <w:pPr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                          </w:t>
            </w:r>
            <w:r w:rsidR="00233776" w:rsidRPr="00632BBA">
              <w:rPr>
                <w:sz w:val="32"/>
                <w:szCs w:val="32"/>
                <w:lang w:val="it-IT"/>
              </w:rPr>
              <w:t>Integrare europeană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(sem)   </w:t>
            </w:r>
            <w:r>
              <w:rPr>
                <w:sz w:val="32"/>
                <w:szCs w:val="32"/>
                <w:lang w:val="it-IT"/>
              </w:rPr>
              <w:t xml:space="preserve">        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C.Morari                 </w:t>
            </w:r>
          </w:p>
          <w:p w14:paraId="1898680C" w14:textId="77777777" w:rsidR="00233776" w:rsidRPr="00233776" w:rsidRDefault="00233776" w:rsidP="00632BB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2BBA">
              <w:rPr>
                <w:sz w:val="32"/>
                <w:szCs w:val="32"/>
                <w:lang w:val="it-IT"/>
              </w:rPr>
              <w:t>Antreprenoriat inovativ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sz w:val="32"/>
                <w:szCs w:val="32"/>
                <w:lang w:val="it-IT"/>
              </w:rPr>
              <w:t>(sem,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b/>
                <w:sz w:val="32"/>
                <w:szCs w:val="32"/>
                <w:lang w:val="it-IT"/>
              </w:rPr>
              <w:t>IA2302</w:t>
            </w:r>
            <w:r w:rsidRPr="00632BBA">
              <w:rPr>
                <w:sz w:val="32"/>
                <w:szCs w:val="32"/>
                <w:lang w:val="it-IT"/>
              </w:rPr>
              <w:t>)        I.Dombrovschi       404/4</w:t>
            </w:r>
          </w:p>
        </w:tc>
      </w:tr>
      <w:tr w:rsidR="0094621A" w14:paraId="09438361" w14:textId="77777777" w:rsidTr="00BD5506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85E55D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CE63E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3D9C0F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CF23D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5875E992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3E8E76F5" w14:textId="77777777" w:rsidR="0094621A" w:rsidRPr="00F91672" w:rsidRDefault="0094621A" w:rsidP="0094621A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7A766493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2AFD57DC" w14:textId="77777777" w:rsidR="000E5EC3" w:rsidRPr="009A47B2" w:rsidRDefault="0094621A" w:rsidP="000E5EC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6185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794A19E8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2AD0DD62" w14:textId="77777777" w:rsidR="00D412E3" w:rsidRPr="00F91672" w:rsidRDefault="00D412E3" w:rsidP="00D412E3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29C9B512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3A343D6B" w14:textId="77777777" w:rsidR="0094621A" w:rsidRPr="009A47B2" w:rsidRDefault="00D412E3" w:rsidP="00D412E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F76" w14:textId="77777777" w:rsidR="0094621A" w:rsidRPr="001D5A84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1D5A84">
              <w:rPr>
                <w:b/>
                <w:sz w:val="28"/>
                <w:szCs w:val="28"/>
                <w:u w:val="single"/>
              </w:rPr>
              <w:t>15:00</w:t>
            </w:r>
            <w:r w:rsidRPr="001D5A84">
              <w:rPr>
                <w:sz w:val="28"/>
                <w:szCs w:val="28"/>
              </w:rPr>
              <w:t xml:space="preserve"> Educ.fiz.(imp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ED054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6A1ACB4E" w14:textId="77777777" w:rsidR="0094621A" w:rsidRDefault="0094621A" w:rsidP="0094621A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</w:t>
            </w:r>
            <w:r w:rsidR="00AE3B73">
              <w:rPr>
                <w:sz w:val="22"/>
                <w:szCs w:val="22"/>
                <w:lang w:val="it-IT"/>
              </w:rPr>
              <w:t>a</w:t>
            </w:r>
          </w:p>
          <w:p w14:paraId="20F65BCB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262C36EA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39BD0ED2" w14:textId="77777777" w:rsidTr="00D35AF1">
        <w:trPr>
          <w:cantSplit/>
          <w:trHeight w:hRule="exact" w:val="68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13E7F1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B6023C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9109" w14:textId="77777777" w:rsidR="0094621A" w:rsidRPr="0094621A" w:rsidRDefault="0094621A" w:rsidP="00233776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EC" w14:textId="77777777" w:rsidR="0094621A" w:rsidRPr="0094621A" w:rsidRDefault="0094621A" w:rsidP="0094621A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DB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A29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05263E53" w14:textId="77777777" w:rsidTr="0094621A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EE711F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767C24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E854EA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27A494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8CEA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9E7F454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5162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5A0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6:45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4A67A4B3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24AC5AEB" w14:textId="77777777" w:rsidTr="00BF271E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19AB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50950E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71490B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FB65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10B827B6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38A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0A3C" w14:textId="77777777" w:rsidR="0094621A" w:rsidRPr="00D927DB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A54AD">
              <w:rPr>
                <w:b/>
                <w:sz w:val="28"/>
                <w:szCs w:val="28"/>
                <w:u w:val="single"/>
              </w:rPr>
              <w:t>9:45</w:t>
            </w:r>
            <w:r w:rsidRPr="00D927DB">
              <w:rPr>
                <w:sz w:val="28"/>
                <w:szCs w:val="28"/>
              </w:rPr>
              <w:t xml:space="preserve"> Educ.fizică</w:t>
            </w:r>
            <w:r w:rsidR="00D52CE9" w:rsidRPr="00D927DB">
              <w:rPr>
                <w:sz w:val="28"/>
                <w:szCs w:val="28"/>
              </w:rPr>
              <w:t xml:space="preserve"> </w:t>
            </w:r>
            <w:r w:rsidRPr="00D927DB">
              <w:rPr>
                <w:sz w:val="28"/>
                <w:szCs w:val="28"/>
              </w:rPr>
              <w:t>(par)</w:t>
            </w:r>
          </w:p>
        </w:tc>
      </w:tr>
      <w:tr w:rsidR="0094621A" w14:paraId="2E44CAAB" w14:textId="77777777" w:rsidTr="0094621A">
        <w:trPr>
          <w:cantSplit/>
          <w:trHeight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28A8EA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9E4CDA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B380A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65B5B7D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9591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9646" w14:textId="77777777" w:rsidR="0094621A" w:rsidRPr="00A12B0E" w:rsidRDefault="0094621A" w:rsidP="0094621A">
            <w:pPr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GA 2D (lab)</w:t>
            </w:r>
          </w:p>
          <w:p w14:paraId="3F88B08E" w14:textId="77777777" w:rsidR="0094621A" w:rsidRDefault="0094621A" w:rsidP="0094621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I:</w:t>
            </w:r>
            <w:r w:rsidR="00A12B0E">
              <w:rPr>
                <w:sz w:val="24"/>
                <w:szCs w:val="24"/>
                <w:lang w:val="it-IT"/>
              </w:rPr>
              <w:t xml:space="preserve"> </w:t>
            </w:r>
            <w:r w:rsidRPr="00A12B0E">
              <w:rPr>
                <w:sz w:val="24"/>
                <w:szCs w:val="24"/>
                <w:lang w:val="it-IT"/>
              </w:rPr>
              <w:t>E.Arseni  219/4a</w:t>
            </w:r>
          </w:p>
          <w:p w14:paraId="79EA091B" w14:textId="77777777" w:rsidR="00E307F5" w:rsidRPr="009A47B2" w:rsidRDefault="00E307F5" w:rsidP="0094621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42A0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6B01DB39" w14:textId="77777777" w:rsidTr="003C58A3">
        <w:trPr>
          <w:cantSplit/>
          <w:trHeight w:val="5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1FD41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0186B9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3E57081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D21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46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F70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14890" w14:paraId="2123D3CD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1A6F" w14:textId="77777777" w:rsidR="00914890" w:rsidRDefault="0091489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CB6F08F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1378ECB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B6DCA81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0DFE78A7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676493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778A474C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DE1E08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Securitatea  SI (lab)</w:t>
            </w:r>
          </w:p>
          <w:p w14:paraId="7A32D046" w14:textId="77777777" w:rsidR="00914890" w:rsidRPr="00D513D4" w:rsidRDefault="00C973C7" w:rsidP="00914890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 xml:space="preserve">SSI: M.Capcelea  </w:t>
            </w:r>
            <w:r w:rsidR="00914890" w:rsidRPr="00D513D4">
              <w:rPr>
                <w:spacing w:val="20"/>
                <w:sz w:val="24"/>
                <w:szCs w:val="24"/>
                <w:lang w:val="it-IT"/>
              </w:rPr>
              <w:t xml:space="preserve"> 251/4</w:t>
            </w:r>
          </w:p>
          <w:p w14:paraId="0A6D168D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Designul UI/UX</w:t>
            </w:r>
            <w:r w:rsid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(lab)</w:t>
            </w:r>
          </w:p>
          <w:p w14:paraId="1606E249" w14:textId="77777777" w:rsidR="00914890" w:rsidRPr="009A47B2" w:rsidRDefault="00914890" w:rsidP="009148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UI-2:</w:t>
            </w:r>
            <w:r w:rsidR="00C973C7" w:rsidRP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E.Mîndru   218/4a</w:t>
            </w:r>
          </w:p>
        </w:tc>
      </w:tr>
    </w:tbl>
    <w:p w14:paraId="76812BAC" w14:textId="77777777" w:rsidR="00975F38" w:rsidRDefault="00975F38"/>
    <w:p w14:paraId="54755B45" w14:textId="77777777" w:rsidR="00975F38" w:rsidRDefault="00975F38">
      <w:r>
        <w:br w:type="page"/>
      </w: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914890" w14:paraId="096B7238" w14:textId="77777777" w:rsidTr="00421C95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53B5496" w14:textId="77777777" w:rsidR="00914890" w:rsidRDefault="00914890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028D54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98A2BDA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4C13318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 w:rsidRPr="00C11163">
              <w:rPr>
                <w:sz w:val="28"/>
                <w:szCs w:val="28"/>
              </w:rPr>
              <w:t>Geom.dif.(curs)</w:t>
            </w:r>
          </w:p>
          <w:p w14:paraId="42D204F2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A0F8" w14:textId="77777777" w:rsidR="00914890" w:rsidRPr="002E44F8" w:rsidRDefault="00914890" w:rsidP="00421C95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2E44F8">
              <w:rPr>
                <w:spacing w:val="20"/>
                <w:sz w:val="32"/>
                <w:szCs w:val="32"/>
                <w:lang w:val="it-IT"/>
              </w:rPr>
              <w:t>Grafică și animație 2D (curs)</w:t>
            </w:r>
          </w:p>
          <w:p w14:paraId="486FF088" w14:textId="77777777" w:rsidR="00914890" w:rsidRPr="00865BB8" w:rsidRDefault="00713C90" w:rsidP="002E44F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20"/>
                <w:sz w:val="32"/>
                <w:szCs w:val="32"/>
                <w:lang w:val="it-IT"/>
              </w:rPr>
              <w:t>A.Ș</w:t>
            </w:r>
            <w:r w:rsidR="002E44F8" w:rsidRPr="002E44F8">
              <w:rPr>
                <w:spacing w:val="20"/>
                <w:sz w:val="32"/>
                <w:szCs w:val="32"/>
                <w:lang w:val="it-IT"/>
              </w:rPr>
              <w:t xml:space="preserve">chiopu </w:t>
            </w:r>
            <w:r w:rsidR="00914890" w:rsidRPr="002E44F8">
              <w:rPr>
                <w:spacing w:val="20"/>
                <w:sz w:val="32"/>
                <w:szCs w:val="32"/>
                <w:lang w:val="it-IT"/>
              </w:rPr>
              <w:t xml:space="preserve">    213a/4</w:t>
            </w:r>
          </w:p>
        </w:tc>
      </w:tr>
      <w:tr w:rsidR="00914890" w14:paraId="2D7226DE" w14:textId="77777777" w:rsidTr="00421C95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097587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7EEBC2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CB5AED6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1013330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.dif.(sem</w:t>
            </w:r>
            <w:r w:rsidRPr="00C11163">
              <w:rPr>
                <w:sz w:val="28"/>
                <w:szCs w:val="28"/>
              </w:rPr>
              <w:t>)</w:t>
            </w:r>
          </w:p>
          <w:p w14:paraId="0615A490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DFE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2AD8BEF1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0076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91B3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4B7A49E8" w14:textId="77777777" w:rsidR="00D96D2C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6404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19/4a</w:t>
            </w:r>
          </w:p>
        </w:tc>
      </w:tr>
      <w:tr w:rsidR="00914890" w14:paraId="0CAD3505" w14:textId="77777777" w:rsidTr="00421C95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49E778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141B1C0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CCD57" w14:textId="77777777" w:rsidR="00914890" w:rsidRDefault="00914890" w:rsidP="0042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475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4E1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</w:t>
            </w:r>
            <w:r w:rsidR="00D96D2C" w:rsidRPr="00455903">
              <w:rPr>
                <w:sz w:val="24"/>
                <w:szCs w:val="24"/>
                <w:lang w:val="it-IT"/>
              </w:rPr>
              <w:t>,par</w:t>
            </w:r>
            <w:r w:rsidRPr="00455903">
              <w:rPr>
                <w:sz w:val="24"/>
                <w:szCs w:val="24"/>
                <w:lang w:val="it-IT"/>
              </w:rPr>
              <w:t>)</w:t>
            </w:r>
          </w:p>
          <w:p w14:paraId="55AD0DDE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CFFE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14890" w14:paraId="13ECB4D6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7AA19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A5848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7D939C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8A7D3B" w14:textId="77777777" w:rsidR="00D96D2C" w:rsidRPr="00A50AFA" w:rsidRDefault="00D96D2C" w:rsidP="00421C95">
            <w:pPr>
              <w:jc w:val="center"/>
              <w:rPr>
                <w:sz w:val="26"/>
                <w:szCs w:val="26"/>
              </w:rPr>
            </w:pPr>
            <w:r w:rsidRPr="00A50AFA">
              <w:rPr>
                <w:sz w:val="26"/>
                <w:szCs w:val="26"/>
              </w:rPr>
              <w:t>Teor.probab.(curs)</w:t>
            </w:r>
          </w:p>
          <w:p w14:paraId="02F31688" w14:textId="77777777" w:rsidR="00914890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A.Postaru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0791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0F932D4F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DBD6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0C2753B2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  <w:p w14:paraId="5BC29AEB" w14:textId="77777777" w:rsidR="00655CC9" w:rsidRPr="00455903" w:rsidRDefault="00655CC9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1F9B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,imp)</w:t>
            </w:r>
          </w:p>
          <w:p w14:paraId="3FCF6F46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I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7A3ABDF4" w14:textId="77777777" w:rsidTr="00E22F91">
        <w:trPr>
          <w:cantSplit/>
          <w:trHeight w:hRule="exact" w:val="65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E23880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39E80A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B9A3B1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72CD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par)</w:t>
            </w:r>
          </w:p>
          <w:p w14:paraId="1945F07A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462C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D543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D96D2C">
              <w:rPr>
                <w:sz w:val="22"/>
                <w:szCs w:val="22"/>
                <w:lang w:val="it-IT"/>
              </w:rPr>
              <w:t>)</w:t>
            </w:r>
          </w:p>
          <w:p w14:paraId="6CF1258F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  <w:r w:rsidRPr="00D96D2C">
              <w:rPr>
                <w:sz w:val="22"/>
                <w:szCs w:val="22"/>
                <w:lang w:val="it-IT"/>
              </w:rPr>
              <w:t>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2F1DEBF7" w14:textId="77777777" w:rsidTr="00421C95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964622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20D500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3C3256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7EE7F7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B8C3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Secur.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7DDDD5FF" w14:textId="77777777" w:rsidR="00914890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="00983037">
              <w:rPr>
                <w:sz w:val="24"/>
                <w:szCs w:val="24"/>
                <w:lang w:val="it-IT"/>
              </w:rPr>
              <w:t>M.Capcelea  251/4</w:t>
            </w:r>
          </w:p>
          <w:p w14:paraId="42678A94" w14:textId="77777777" w:rsidR="001F1E9E" w:rsidRPr="00455903" w:rsidRDefault="001F1E9E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D2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320408C7" w14:textId="77777777" w:rsidR="00914890" w:rsidRPr="00455903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8AB0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,</w:t>
            </w:r>
            <w:r w:rsidRPr="00655CC9">
              <w:rPr>
                <w:b/>
                <w:sz w:val="22"/>
                <w:szCs w:val="22"/>
                <w:lang w:val="it-IT"/>
              </w:rPr>
              <w:t>par</w:t>
            </w:r>
            <w:r w:rsidRPr="006404BC">
              <w:rPr>
                <w:sz w:val="22"/>
                <w:szCs w:val="22"/>
                <w:lang w:val="it-IT"/>
              </w:rPr>
              <w:t>)</w:t>
            </w:r>
          </w:p>
          <w:p w14:paraId="04C27E53" w14:textId="77777777" w:rsidR="00914890" w:rsidRPr="006404BC" w:rsidRDefault="00421C95" w:rsidP="00421C95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404BC" w:rsidRPr="006404BC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  <w:p w14:paraId="3474D759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)</w:t>
            </w:r>
          </w:p>
          <w:p w14:paraId="017636B8" w14:textId="77777777" w:rsidR="00421C95" w:rsidRPr="00421C95" w:rsidRDefault="00421C95" w:rsidP="00655CC9">
            <w:pPr>
              <w:spacing w:line="280" w:lineRule="exact"/>
              <w:ind w:left="-113" w:right="-113"/>
              <w:jc w:val="center"/>
              <w:rPr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</w:tc>
      </w:tr>
      <w:tr w:rsidR="00914890" w14:paraId="284FE61C" w14:textId="77777777" w:rsidTr="00421C95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F22246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919979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5D9F208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270176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6FDCB8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7331F2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59E57AA1" w14:textId="77777777" w:rsidTr="00F6514A">
        <w:trPr>
          <w:cantSplit/>
          <w:trHeight w:hRule="exact" w:val="7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3B87CE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2D5B63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BBB2CC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6B27462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naliza funcț. (curs)</w:t>
            </w:r>
          </w:p>
          <w:p w14:paraId="6727D17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B83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6DA41D01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87D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,imp)</w:t>
            </w:r>
          </w:p>
          <w:p w14:paraId="415BC741" w14:textId="77777777" w:rsidR="00421C95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 xml:space="preserve">M.Dodi   145/4    </w:t>
            </w:r>
          </w:p>
          <w:p w14:paraId="78F7EC44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Baze de Date (lab</w:t>
            </w:r>
            <w:r>
              <w:rPr>
                <w:lang w:val="it-IT"/>
              </w:rPr>
              <w:t>,imp</w:t>
            </w:r>
            <w:r w:rsidRPr="00E2095C">
              <w:rPr>
                <w:lang w:val="it-IT"/>
              </w:rPr>
              <w:t>)</w:t>
            </w:r>
          </w:p>
          <w:p w14:paraId="5A2FDCDF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umitraș  251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2DB3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6B0D69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Progr.JAVA(lab,imp)</w:t>
            </w:r>
          </w:p>
          <w:p w14:paraId="219B324D" w14:textId="77777777" w:rsidR="00421C95" w:rsidRPr="00865BB8" w:rsidRDefault="00E2095C" w:rsidP="006B0D69">
            <w:pPr>
              <w:jc w:val="center"/>
              <w:rPr>
                <w:sz w:val="24"/>
                <w:szCs w:val="24"/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</w:tr>
      <w:tr w:rsidR="00421C95" w14:paraId="477D87DD" w14:textId="77777777" w:rsidTr="00421C95"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39E5757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89912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CC1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0C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684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</w:t>
            </w:r>
            <w:r>
              <w:rPr>
                <w:lang w:val="it-IT"/>
              </w:rPr>
              <w:t>,par</w:t>
            </w:r>
            <w:r w:rsidRPr="00E2095C">
              <w:rPr>
                <w:lang w:val="it-IT"/>
              </w:rPr>
              <w:t>)</w:t>
            </w:r>
          </w:p>
          <w:p w14:paraId="4EC6BA04" w14:textId="77777777" w:rsidR="00421C95" w:rsidRPr="00E2095C" w:rsidRDefault="00E2095C" w:rsidP="006B0D6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33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1B8449BE" w14:textId="77777777" w:rsidTr="00421C95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D2036D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4DA33C7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201489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498C0A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naliza funcț. (sem</w:t>
            </w:r>
            <w:r w:rsidRPr="0097319C">
              <w:rPr>
                <w:sz w:val="28"/>
                <w:szCs w:val="28"/>
                <w:lang w:val="it-IT"/>
              </w:rPr>
              <w:t>)</w:t>
            </w:r>
          </w:p>
          <w:p w14:paraId="1E8E194D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D6541" w14:textId="77777777" w:rsidR="009D283A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</w:t>
            </w:r>
            <w:r w:rsidR="00A84A9E" w:rsidRPr="007345C4">
              <w:rPr>
                <w:sz w:val="24"/>
                <w:szCs w:val="24"/>
                <w:lang w:val="it-IT"/>
              </w:rPr>
              <w:t>imp</w:t>
            </w:r>
            <w:r w:rsidRPr="007345C4">
              <w:rPr>
                <w:sz w:val="24"/>
                <w:szCs w:val="24"/>
                <w:lang w:val="it-IT"/>
              </w:rPr>
              <w:t>)</w:t>
            </w:r>
          </w:p>
          <w:p w14:paraId="1BD256FE" w14:textId="77777777" w:rsidR="00421C95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02B8" w14:textId="77777777" w:rsidR="00A84A9E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515552BD" w14:textId="77777777" w:rsidR="00421C95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51540D47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208E36DC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M.Dumitraș  251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562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689D844C" w14:textId="77777777" w:rsidTr="007345C4">
        <w:trPr>
          <w:cantSplit/>
          <w:trHeight w:hRule="exact" w:val="61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0DCD5F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58C9D10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7249B4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E87" w14:textId="77777777" w:rsidR="00A84A9E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par)</w:t>
            </w:r>
          </w:p>
          <w:p w14:paraId="0CA5AD78" w14:textId="77777777" w:rsidR="00421C95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81B3" w14:textId="77777777" w:rsidR="00421C95" w:rsidRPr="00CB5D3D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973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38F88779" w14:textId="77777777" w:rsidTr="00421C95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E952B7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B17210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II</w:t>
            </w:r>
          </w:p>
          <w:p w14:paraId="415AEEC5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4B1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C273D3">
              <w:rPr>
                <w:sz w:val="28"/>
                <w:szCs w:val="28"/>
                <w:lang w:val="it-IT"/>
              </w:rPr>
              <w:t>Ecuații difer.(curs)</w:t>
            </w:r>
          </w:p>
          <w:p w14:paraId="4A002E12" w14:textId="77777777" w:rsidR="00421C95" w:rsidRPr="00A84A9E" w:rsidRDefault="00421C95" w:rsidP="00421C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53B" w14:textId="77777777" w:rsidR="00E2095C" w:rsidRPr="007345C4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4D108FFF" w14:textId="77777777" w:rsidR="00421C95" w:rsidRPr="007345C4" w:rsidRDefault="00800E15" w:rsidP="00E209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</w:t>
            </w:r>
            <w:r w:rsidR="00E2095C"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="00E2095C"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FE2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7D153732" w14:textId="77777777" w:rsidR="00421C95" w:rsidRPr="00CB5D3D" w:rsidRDefault="00800E15" w:rsidP="00800E1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  326/4</w:t>
            </w:r>
          </w:p>
          <w:p w14:paraId="31F37EEA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65589353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976" w14:textId="77777777" w:rsidR="00FB6DC6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598FA355" w14:textId="77777777" w:rsidR="00421C95" w:rsidRDefault="00FB6DC6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B0D6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51/4</w:t>
            </w:r>
          </w:p>
          <w:p w14:paraId="7679C7F2" w14:textId="77777777" w:rsidR="00320FA4" w:rsidRPr="00A84A9E" w:rsidRDefault="00320FA4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0DC5FCEE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7210D6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FCC073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V</w:t>
            </w:r>
          </w:p>
          <w:p w14:paraId="1E6FEC6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CCB8D4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cuații difer.(sem</w:t>
            </w:r>
            <w:r w:rsidRPr="00C273D3">
              <w:rPr>
                <w:sz w:val="28"/>
                <w:szCs w:val="28"/>
                <w:lang w:val="it-IT"/>
              </w:rPr>
              <w:t>)</w:t>
            </w:r>
          </w:p>
          <w:p w14:paraId="36DB8A9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F38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712" w14:textId="77777777" w:rsidR="00FB6DC6" w:rsidRPr="00CB5D3D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,imp)</w:t>
            </w:r>
          </w:p>
          <w:p w14:paraId="7B390B34" w14:textId="77777777" w:rsidR="00421C95" w:rsidRPr="00CB5D3D" w:rsidRDefault="00FB6DC6" w:rsidP="00397B71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B689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Progr.JAVA(lab)</w:t>
            </w:r>
          </w:p>
          <w:p w14:paraId="16BA8E4C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0DF1BC00" w14:textId="77777777" w:rsidR="00421C95" w:rsidRPr="00FB6DC6" w:rsidRDefault="00FB6DC6" w:rsidP="00421C95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>I.Anghelov    237/4</w:t>
            </w:r>
          </w:p>
        </w:tc>
      </w:tr>
      <w:tr w:rsidR="00421C95" w14:paraId="6A90A865" w14:textId="77777777" w:rsidTr="00421C95"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50163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C932562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DE22A" w14:textId="77777777" w:rsidR="00421C95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AA3CA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49805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A8E61D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A991DEF" w14:textId="77777777" w:rsidR="00975F38" w:rsidRDefault="00975F38"/>
    <w:p w14:paraId="6F1E26B3" w14:textId="77777777" w:rsidR="00CA6CAA" w:rsidRDefault="00CA6CAA"/>
    <w:p w14:paraId="72BF88CD" w14:textId="77777777" w:rsidR="00A77669" w:rsidRDefault="00A77669"/>
    <w:p w14:paraId="38F01057" w14:textId="77777777" w:rsidR="00D3320B" w:rsidRDefault="00D3320B"/>
    <w:p w14:paraId="6CAFBAC9" w14:textId="77777777" w:rsidR="00D3320B" w:rsidRDefault="00D3320B"/>
    <w:p w14:paraId="2C9DA16A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43612D32" w14:textId="77777777" w:rsidTr="000B79B2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24AB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F980B3" w14:textId="77777777" w:rsidR="004D218B" w:rsidRDefault="004D218B" w:rsidP="000B79B2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DCB1E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6E6A60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F3BD84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BA4639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ro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4C74F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ru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EE9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ru)</w:t>
            </w:r>
          </w:p>
        </w:tc>
      </w:tr>
      <w:tr w:rsidR="001A3B5C" w14:paraId="01E1F2D7" w14:textId="77777777" w:rsidTr="000B79B2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20FBA00" w14:textId="77777777" w:rsidR="001A3B5C" w:rsidRPr="00163189" w:rsidRDefault="001A3B5C" w:rsidP="000B79B2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05F35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F94E68A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5D27F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6D2A41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EDE82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F623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97366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0F4BF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34746A84" w14:textId="77777777" w:rsidTr="000B79B2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2DC6BF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B2E6068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D3570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2A3FC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C97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5E8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3BE7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9D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865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476CD000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33118033" w14:textId="77777777" w:rsidTr="000B79B2">
        <w:trPr>
          <w:cantSplit/>
          <w:trHeight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270D9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2421AB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16C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4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9F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85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485" w14:textId="77777777" w:rsidR="001A3B5C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59E284E1" w14:textId="77777777" w:rsidR="00F16A93" w:rsidRPr="00F16A93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18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5D343F" w14:textId="77777777" w:rsidTr="000B79B2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FB4B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0085320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A69B529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457CB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5AF2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EB5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C13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02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CFD" w14:textId="77777777" w:rsidR="003905A8" w:rsidRDefault="003905A8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7DDF2A0D" w14:textId="77777777" w:rsidR="001A3B5C" w:rsidRPr="00586AA6" w:rsidRDefault="003905A8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1F206F04" w14:textId="77777777" w:rsidTr="000B79B2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AA5B16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9751AC3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4E0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72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54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84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2338C564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43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D86B54" w14:textId="77777777" w:rsidTr="000B79B2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4FA64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CAB942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D5EFD72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2DEC7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247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E34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3D8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8A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D29" w14:textId="77777777" w:rsidR="0033693A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imp)</w:t>
            </w:r>
          </w:p>
          <w:p w14:paraId="5C564D18" w14:textId="77777777" w:rsidR="001A3B5C" w:rsidRPr="00586AA6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</w:tr>
      <w:tr w:rsidR="001A3B5C" w14:paraId="4ABDBA5D" w14:textId="77777777" w:rsidTr="000B79B2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9A7F03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407558D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69FCA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0E8B3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013D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07501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95D59" w14:textId="77777777" w:rsidR="001A3B5C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par)</w:t>
            </w:r>
          </w:p>
          <w:p w14:paraId="0D9F0011" w14:textId="77777777" w:rsidR="00063A3A" w:rsidRPr="00586AA6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52C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D218B" w14:paraId="6D2D633A" w14:textId="77777777" w:rsidTr="000B79B2">
        <w:trPr>
          <w:cantSplit/>
          <w:trHeight w:hRule="exact" w:val="125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BA34C1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2ABD591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52CFE35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BB2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 w:rsidRPr="00710276">
              <w:rPr>
                <w:b/>
                <w:u w:val="single"/>
                <w:lang w:val="it-IT"/>
              </w:rPr>
              <w:t>8:00</w:t>
            </w:r>
            <w:r w:rsidR="00710276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JAVA(</w:t>
            </w:r>
            <w:r>
              <w:rPr>
                <w:lang w:val="it-IT"/>
              </w:rPr>
              <w:t>I-imp,II-par</w:t>
            </w:r>
            <w:r w:rsidRPr="00E2095C">
              <w:rPr>
                <w:lang w:val="it-IT"/>
              </w:rPr>
              <w:t>)</w:t>
            </w:r>
          </w:p>
          <w:p w14:paraId="10CAA0B5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h.Latul</w:t>
            </w:r>
            <w:r w:rsidRPr="00E2095C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251</w:t>
            </w:r>
            <w:r w:rsidRPr="00E2095C">
              <w:rPr>
                <w:lang w:val="it-IT"/>
              </w:rPr>
              <w:t>/4</w:t>
            </w:r>
          </w:p>
          <w:p w14:paraId="4883E897" w14:textId="77777777" w:rsidR="004D218B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7102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77EC279" w14:textId="77777777" w:rsidR="00FB6DC6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8BA" w14:textId="77777777" w:rsidR="00FB6DC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401396F6" w14:textId="77777777" w:rsidR="004D218B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878" w14:textId="77777777" w:rsidR="00B50A82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A8459EA" w14:textId="77777777" w:rsidR="004D218B" w:rsidRPr="00586AA6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14" w14:textId="77777777" w:rsidR="004D218B" w:rsidRP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72A06B2A" w14:textId="77777777" w:rsid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I: </w:t>
            </w:r>
            <w:r w:rsidR="00F31305">
              <w:rPr>
                <w:sz w:val="22"/>
                <w:szCs w:val="22"/>
                <w:lang w:val="it-IT"/>
              </w:rPr>
              <w:t>C.Crudu 423/4</w:t>
            </w:r>
          </w:p>
          <w:p w14:paraId="0F3C0D3E" w14:textId="77777777" w:rsidR="00F31305" w:rsidRDefault="00F31305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DCMIMJ (lab)</w:t>
            </w:r>
          </w:p>
          <w:p w14:paraId="0DD4B50E" w14:textId="77777777" w:rsidR="00F31305" w:rsidRPr="00586AA6" w:rsidRDefault="00F31305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350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009" w14:textId="77777777" w:rsidR="00CD721D" w:rsidRDefault="00EC47AA" w:rsidP="00CD721D">
            <w:pPr>
              <w:pStyle w:val="Heading6"/>
              <w:rPr>
                <w:sz w:val="24"/>
                <w:szCs w:val="24"/>
                <w:lang w:val="it-IT"/>
              </w:rPr>
            </w:pPr>
            <w:r w:rsidRPr="00EC47A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D721D">
              <w:rPr>
                <w:sz w:val="24"/>
                <w:szCs w:val="24"/>
                <w:lang w:val="it-IT"/>
              </w:rPr>
              <w:t>IA p/u JV (lab)</w:t>
            </w:r>
          </w:p>
          <w:p w14:paraId="12CC7AB8" w14:textId="77777777" w:rsidR="004D218B" w:rsidRPr="00586AA6" w:rsidRDefault="00CD721D" w:rsidP="00CD721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954" w14:textId="77777777" w:rsidR="00972AD9" w:rsidRPr="00BF0487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448D61B" w14:textId="77777777" w:rsidR="004D218B" w:rsidRDefault="00780588" w:rsidP="00972A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972AD9"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94A946F" w14:textId="77777777" w:rsidR="00972AD9" w:rsidRPr="00586AA6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6DC6" w14:paraId="733C0E99" w14:textId="77777777" w:rsidTr="000B79B2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4A069" w14:textId="77777777" w:rsidR="00FB6DC6" w:rsidRDefault="00FB6DC6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0CA84D5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56AB0F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2EEB" w14:textId="77777777" w:rsidR="00FB6DC6" w:rsidRPr="00B57816" w:rsidRDefault="00FB6DC6" w:rsidP="000B79B2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Programare în JAVA (lab)</w:t>
            </w:r>
          </w:p>
          <w:p w14:paraId="552DF0B8" w14:textId="77777777" w:rsidR="00FB6DC6" w:rsidRPr="00586AA6" w:rsidRDefault="00FB6DC6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Gh.Latul   404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CB7" w14:textId="77777777" w:rsidR="00FB6DC6" w:rsidRPr="00AF246F" w:rsidRDefault="00583C84" w:rsidP="000B79B2">
            <w:pPr>
              <w:pStyle w:val="Heading6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CM</w:t>
            </w:r>
            <w:r w:rsidR="00AF246F" w:rsidRPr="00AF246F">
              <w:rPr>
                <w:szCs w:val="28"/>
                <w:lang w:val="it-IT"/>
              </w:rPr>
              <w:t>I în MJ</w:t>
            </w:r>
          </w:p>
          <w:p w14:paraId="5686DB92" w14:textId="77777777" w:rsidR="00AF246F" w:rsidRPr="00AF246F" w:rsidRDefault="00AF246F" w:rsidP="000B79B2">
            <w:pPr>
              <w:jc w:val="center"/>
              <w:rPr>
                <w:sz w:val="28"/>
                <w:szCs w:val="28"/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(curs)</w:t>
            </w:r>
          </w:p>
          <w:p w14:paraId="0EA249E2" w14:textId="77777777" w:rsidR="00AF246F" w:rsidRPr="00AF246F" w:rsidRDefault="00AF246F" w:rsidP="000B79B2">
            <w:pPr>
              <w:jc w:val="center"/>
              <w:rPr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D.Lefter</w:t>
            </w:r>
            <w:r>
              <w:rPr>
                <w:sz w:val="28"/>
                <w:szCs w:val="28"/>
                <w:lang w:val="it-IT"/>
              </w:rPr>
              <w:t xml:space="preserve">  213a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6A" w14:textId="77777777" w:rsidR="00550B61" w:rsidRPr="00BF0487" w:rsidRDefault="00550B61" w:rsidP="00550B61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BF0487">
              <w:rPr>
                <w:sz w:val="24"/>
                <w:szCs w:val="24"/>
                <w:lang w:val="it-IT"/>
              </w:rPr>
              <w:t xml:space="preserve"> DJ3D Unity (lab)</w:t>
            </w:r>
          </w:p>
          <w:p w14:paraId="27AAAB89" w14:textId="77777777" w:rsidR="00FB6DC6" w:rsidRPr="00586AA6" w:rsidRDefault="00550B61" w:rsidP="00BF0487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4FF" w14:textId="77777777" w:rsidR="001F13F7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32C3D65" w14:textId="77777777" w:rsidR="00FB6DC6" w:rsidRPr="00586AA6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</w:tr>
      <w:tr w:rsidR="00433A33" w14:paraId="2F98AD6E" w14:textId="77777777" w:rsidTr="00EF5541">
        <w:trPr>
          <w:cantSplit/>
          <w:trHeight w:hRule="exact" w:val="56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90BA6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010DA1E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8C5935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473BD1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  <w:r w:rsidRPr="00E635D1">
              <w:rPr>
                <w:szCs w:val="28"/>
                <w:lang w:val="it-IT"/>
              </w:rPr>
              <w:t>Securit.</w:t>
            </w:r>
            <w:r>
              <w:rPr>
                <w:szCs w:val="28"/>
                <w:lang w:val="it-IT"/>
              </w:rPr>
              <w:t xml:space="preserve"> </w:t>
            </w:r>
            <w:r w:rsidRPr="00E635D1">
              <w:rPr>
                <w:szCs w:val="28"/>
                <w:lang w:val="it-IT"/>
              </w:rPr>
              <w:t>SI (curs)</w:t>
            </w:r>
          </w:p>
          <w:p w14:paraId="37CE9A9E" w14:textId="77777777" w:rsidR="00433A33" w:rsidRPr="00FB6DC6" w:rsidRDefault="00433A33" w:rsidP="000B79B2">
            <w:pPr>
              <w:jc w:val="center"/>
              <w:rPr>
                <w:lang w:val="it-IT"/>
              </w:rPr>
            </w:pPr>
            <w:r w:rsidRPr="00E635D1">
              <w:rPr>
                <w:sz w:val="28"/>
                <w:szCs w:val="28"/>
                <w:lang w:val="it-IT"/>
              </w:rPr>
              <w:t>L.Novac    404/4</w:t>
            </w:r>
          </w:p>
        </w:tc>
        <w:tc>
          <w:tcPr>
            <w:tcW w:w="4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323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ecuritatea  SI (curs)</w:t>
            </w:r>
          </w:p>
          <w:p w14:paraId="1EFDF0FC" w14:textId="77777777" w:rsidR="00433A33" w:rsidRPr="00642025" w:rsidRDefault="00433A33" w:rsidP="000B79B2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SI: L.Novac  404/4</w:t>
            </w:r>
          </w:p>
          <w:p w14:paraId="0F12C107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Designul UI/UX(lab)</w:t>
            </w:r>
          </w:p>
          <w:p w14:paraId="5D83D5F9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UI: V.Visnevschi   326/4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6A6" w14:textId="77777777" w:rsidR="00433A33" w:rsidRDefault="00CD721D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imp)</w:t>
            </w:r>
          </w:p>
          <w:p w14:paraId="1E69E514" w14:textId="77777777" w:rsidR="00433A33" w:rsidRPr="001C31C0" w:rsidRDefault="00433A33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</w:tc>
        <w:tc>
          <w:tcPr>
            <w:tcW w:w="4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01A3" w14:textId="77777777" w:rsidR="00433A33" w:rsidRPr="00433A33" w:rsidRDefault="00433A33" w:rsidP="00433A33">
            <w:pPr>
              <w:pStyle w:val="Heading6"/>
              <w:rPr>
                <w:sz w:val="32"/>
                <w:szCs w:val="32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CMI în MJ (curs)</w:t>
            </w:r>
          </w:p>
          <w:p w14:paraId="32F9AE18" w14:textId="77777777" w:rsidR="00433A33" w:rsidRPr="00586AA6" w:rsidRDefault="00433A33" w:rsidP="00433A33">
            <w:pPr>
              <w:pStyle w:val="Heading6"/>
              <w:rPr>
                <w:sz w:val="24"/>
                <w:szCs w:val="24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.Lefter  213a/4</w:t>
            </w:r>
          </w:p>
        </w:tc>
      </w:tr>
      <w:tr w:rsidR="00433A33" w14:paraId="3242E6B0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1F38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6B45B0B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9B94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</w:p>
        </w:tc>
        <w:tc>
          <w:tcPr>
            <w:tcW w:w="4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381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22F" w14:textId="77777777" w:rsidR="00433A33" w:rsidRDefault="00CD721D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par)</w:t>
            </w:r>
          </w:p>
          <w:p w14:paraId="0F85EFC8" w14:textId="77777777" w:rsidR="00433A33" w:rsidRPr="00586AA6" w:rsidRDefault="00433A33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G.Marin 423/4</w:t>
            </w:r>
          </w:p>
        </w:tc>
        <w:tc>
          <w:tcPr>
            <w:tcW w:w="4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2CE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54FC0" w14:paraId="6F9A9BD0" w14:textId="77777777" w:rsidTr="000B79B2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8BD36" w14:textId="77777777" w:rsidR="00554FC0" w:rsidRDefault="00554FC0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9FA133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F8008A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699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396DE5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Antreprenoriat inovativ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N.Nazar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05/4</w:t>
            </w:r>
          </w:p>
          <w:p w14:paraId="2E39DA23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Integrare europeană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C.Morar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32/c</w:t>
            </w:r>
          </w:p>
          <w:p w14:paraId="7C72326C" w14:textId="77777777" w:rsidR="00554FC0" w:rsidRPr="00586AA6" w:rsidRDefault="00554FC0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C4065C">
              <w:rPr>
                <w:szCs w:val="28"/>
                <w:lang w:val="it-IT"/>
              </w:rPr>
              <w:t>Etica și Estetica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 E.Tocarsch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145/</w:t>
            </w:r>
            <w:r w:rsidR="004E03A0">
              <w:rPr>
                <w:szCs w:val="28"/>
                <w:lang w:val="it-IT"/>
              </w:rPr>
              <w:t>c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0564E7" w14:textId="77777777" w:rsidR="00554FC0" w:rsidRPr="00A922FF" w:rsidRDefault="00554FC0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Integr.europ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1DFCBB93" w14:textId="77777777" w:rsidR="00554FC0" w:rsidRPr="00A922FF" w:rsidRDefault="00554FC0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C.Morari  413/c</w:t>
            </w:r>
          </w:p>
          <w:p w14:paraId="03B4BF16" w14:textId="77777777" w:rsidR="00554FC0" w:rsidRPr="00A922FF" w:rsidRDefault="000F4A77" w:rsidP="000B79B2">
            <w:pPr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 xml:space="preserve">     Etica și</w:t>
            </w:r>
            <w:r w:rsidR="00A922FF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est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481369D0" w14:textId="77777777" w:rsidR="000F4A77" w:rsidRPr="00554FC0" w:rsidRDefault="0050048A" w:rsidP="000B79B2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213a</w:t>
            </w:r>
            <w:r w:rsidR="000F4A77" w:rsidRPr="00A922FF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46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1A98" w14:textId="77777777" w:rsidR="000F4A77" w:rsidRPr="004C1FC4" w:rsidRDefault="000F4A77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Integrare europeană(curs)  C.Morari 432/c</w:t>
            </w:r>
          </w:p>
          <w:p w14:paraId="433BFE61" w14:textId="77777777" w:rsidR="00554FC0" w:rsidRPr="00586AA6" w:rsidRDefault="000F4A77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Etica și Estetica(curs)   E.Tocarschi 145/</w:t>
            </w:r>
            <w:r w:rsidR="00B358E0">
              <w:rPr>
                <w:sz w:val="24"/>
                <w:szCs w:val="24"/>
                <w:lang w:val="it-IT"/>
              </w:rPr>
              <w:t>c</w:t>
            </w:r>
          </w:p>
        </w:tc>
      </w:tr>
    </w:tbl>
    <w:p w14:paraId="19586CD5" w14:textId="77777777" w:rsidR="00D3320B" w:rsidRDefault="00D3320B" w:rsidP="00D3320B"/>
    <w:p w14:paraId="7053DB00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337"/>
        <w:gridCol w:w="2338"/>
        <w:gridCol w:w="2343"/>
        <w:gridCol w:w="2338"/>
        <w:gridCol w:w="2338"/>
        <w:gridCol w:w="2338"/>
      </w:tblGrid>
      <w:tr w:rsidR="0067703D" w14:paraId="58837526" w14:textId="77777777" w:rsidTr="00807320">
        <w:trPr>
          <w:cantSplit/>
          <w:trHeight w:hRule="exact" w:val="72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0594F8" w14:textId="77777777" w:rsidR="0067703D" w:rsidRDefault="0067703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30E59A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E53A49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C73A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 w:rsidRPr="0067703D">
              <w:rPr>
                <w:b/>
                <w:u w:val="single"/>
              </w:rPr>
              <w:t>15:00</w:t>
            </w:r>
            <w:r w:rsidRPr="0067703D">
              <w:t xml:space="preserve"> </w:t>
            </w:r>
            <w:r w:rsidRPr="0067703D">
              <w:rPr>
                <w:lang w:val="it-IT"/>
              </w:rPr>
              <w:t>Opțional ped.(sem)</w:t>
            </w:r>
          </w:p>
          <w:p w14:paraId="5C5CEB90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.Bîrnaz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7F0" w14:textId="77777777" w:rsidR="0067703D" w:rsidRPr="009A47B2" w:rsidRDefault="0067703D" w:rsidP="0067703D">
            <w:pPr>
              <w:jc w:val="center"/>
              <w:rPr>
                <w:sz w:val="24"/>
                <w:szCs w:val="24"/>
                <w:lang w:val="it-IT"/>
              </w:rPr>
            </w:pPr>
            <w:r w:rsidRPr="0062148B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>Securitatea  SI (lab)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 xml:space="preserve">SSI: </w:t>
            </w:r>
            <w:r>
              <w:rPr>
                <w:sz w:val="24"/>
                <w:szCs w:val="24"/>
                <w:lang w:val="it-IT"/>
              </w:rPr>
              <w:t>L.Novac 237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A1038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B15CC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</w:t>
            </w:r>
            <w:r w:rsidR="00B15CCB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și est.(sem)</w:t>
            </w:r>
          </w:p>
          <w:p w14:paraId="1F4CFBE7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401/4</w:t>
            </w:r>
          </w:p>
          <w:p w14:paraId="6768924D" w14:textId="77777777" w:rsidR="00E56BBE" w:rsidRPr="009A390E" w:rsidRDefault="00E56BBE" w:rsidP="00E56BBE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31C17575" w14:textId="77777777" w:rsidR="00E56BBE" w:rsidRPr="009A47B2" w:rsidRDefault="00E56BBE" w:rsidP="00E56BBE">
            <w:pPr>
              <w:jc w:val="center"/>
              <w:rPr>
                <w:sz w:val="24"/>
                <w:szCs w:val="24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: </w:t>
            </w:r>
            <w:r>
              <w:rPr>
                <w:sz w:val="22"/>
                <w:szCs w:val="22"/>
                <w:lang w:val="it-IT"/>
              </w:rPr>
              <w:t>C.Crudu 42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C90B" w14:textId="77777777" w:rsidR="0067703D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23048609" w14:textId="77777777" w:rsidR="00B80656" w:rsidRPr="009A47B2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145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D557" w14:textId="77777777" w:rsidR="0067703D" w:rsidRPr="009A47B2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F4A77" w14:paraId="1E5C41F5" w14:textId="77777777" w:rsidTr="00A22BE5">
        <w:trPr>
          <w:cantSplit/>
          <w:trHeight w:hRule="exact" w:val="661"/>
        </w:trPr>
        <w:tc>
          <w:tcPr>
            <w:tcW w:w="56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320719" w14:textId="77777777" w:rsidR="000F4A77" w:rsidRDefault="000F4A7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8473130" w14:textId="77777777" w:rsidR="000F4A77" w:rsidRDefault="000F4A7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F84" w14:textId="77777777" w:rsidR="000F4A77" w:rsidRPr="009A47B2" w:rsidRDefault="0067703D" w:rsidP="003C4AE6">
            <w:pPr>
              <w:pStyle w:val="Heading6"/>
              <w:rPr>
                <w:sz w:val="24"/>
                <w:szCs w:val="24"/>
                <w:lang w:val="it-IT"/>
              </w:rPr>
            </w:pPr>
            <w:r w:rsidRPr="003C4AE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ntreprenoriat inovativ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  N.Nazar 113/4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D2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31A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EB0" w14:textId="77777777" w:rsidR="00B80656" w:rsidRPr="00B80656" w:rsidRDefault="00B80656" w:rsidP="00B80656">
            <w:pPr>
              <w:jc w:val="center"/>
              <w:rPr>
                <w:sz w:val="22"/>
                <w:szCs w:val="22"/>
                <w:lang w:val="it-IT"/>
              </w:rPr>
            </w:pPr>
            <w:r w:rsidRPr="00B80656">
              <w:rPr>
                <w:sz w:val="22"/>
                <w:szCs w:val="22"/>
                <w:lang w:val="it-IT"/>
              </w:rPr>
              <w:t>Progr C++ (</w:t>
            </w:r>
            <w:r>
              <w:rPr>
                <w:sz w:val="22"/>
                <w:szCs w:val="22"/>
                <w:lang w:val="it-IT"/>
              </w:rPr>
              <w:t>lab,par</w:t>
            </w:r>
            <w:r w:rsidRPr="00B80656">
              <w:rPr>
                <w:sz w:val="22"/>
                <w:szCs w:val="22"/>
                <w:lang w:val="it-IT"/>
              </w:rPr>
              <w:t>)</w:t>
            </w:r>
          </w:p>
          <w:p w14:paraId="2AB5DFED" w14:textId="77777777" w:rsidR="000F4A77" w:rsidRPr="009A47B2" w:rsidRDefault="00B80656" w:rsidP="00B8065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I: </w:t>
            </w:r>
            <w:r w:rsidRPr="00B80656">
              <w:rPr>
                <w:sz w:val="22"/>
                <w:szCs w:val="22"/>
                <w:lang w:val="it-IT"/>
              </w:rPr>
              <w:t>A.Curmanschi 145/4</w:t>
            </w:r>
          </w:p>
        </w:tc>
      </w:tr>
      <w:tr w:rsidR="00A81C1F" w14:paraId="05987549" w14:textId="77777777" w:rsidTr="00EF5541">
        <w:trPr>
          <w:cantSplit/>
          <w:trHeight w:val="116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B0E56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441CF86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BC31468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B39E" w14:textId="77777777" w:rsidR="00A81C1F" w:rsidRDefault="00A81C1F" w:rsidP="0067703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7AE1AC6E" w14:textId="77777777" w:rsidR="00A81C1F" w:rsidRDefault="00A81C1F" w:rsidP="0067703D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L.Novac   237/4</w:t>
            </w:r>
          </w:p>
          <w:p w14:paraId="3EA0F7DD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051B586" w14:textId="77777777" w:rsidR="00A81C1F" w:rsidRPr="009A47B2" w:rsidRDefault="00A81C1F" w:rsidP="006770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029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D80" w14:textId="77777777" w:rsidR="00A81C1F" w:rsidRPr="001F4251" w:rsidRDefault="00A81C1F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JAVA(lab)</w:t>
            </w:r>
          </w:p>
          <w:p w14:paraId="78A0C1B6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O.Ciornei  251/4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7A1" w14:textId="77777777" w:rsidR="00A81C1F" w:rsidRPr="003E6421" w:rsidRDefault="00A81C1F" w:rsidP="003E6421">
            <w:pPr>
              <w:pStyle w:val="Heading6"/>
              <w:rPr>
                <w:szCs w:val="28"/>
                <w:lang w:val="it-IT"/>
              </w:rPr>
            </w:pPr>
            <w:r w:rsidRPr="003E6421">
              <w:rPr>
                <w:szCs w:val="28"/>
                <w:lang w:val="it-IT"/>
              </w:rPr>
              <w:t>IA p/u JV (curs)</w:t>
            </w:r>
          </w:p>
          <w:p w14:paraId="5512A6B6" w14:textId="77777777" w:rsidR="00A81C1F" w:rsidRPr="009A47B2" w:rsidRDefault="00A81C1F" w:rsidP="003E6421">
            <w:pPr>
              <w:jc w:val="center"/>
              <w:rPr>
                <w:sz w:val="24"/>
                <w:szCs w:val="24"/>
                <w:lang w:val="it-IT"/>
              </w:rPr>
            </w:pPr>
            <w:r w:rsidRPr="003E6421">
              <w:rPr>
                <w:sz w:val="28"/>
                <w:szCs w:val="28"/>
                <w:lang w:val="it-IT"/>
              </w:rPr>
              <w:t xml:space="preserve">V.Grigorcea </w:t>
            </w:r>
            <w:r>
              <w:rPr>
                <w:sz w:val="28"/>
                <w:szCs w:val="28"/>
                <w:lang w:val="it-IT"/>
              </w:rPr>
              <w:t>213a</w:t>
            </w:r>
            <w:r w:rsidRPr="003E6421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B2F" w14:textId="77777777" w:rsidR="00A81C1F" w:rsidRPr="00254A82" w:rsidRDefault="00254A82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curs)</w:t>
            </w:r>
          </w:p>
          <w:p w14:paraId="5726C676" w14:textId="77777777" w:rsidR="00254A82" w:rsidRPr="009A47B2" w:rsidRDefault="00254A82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</w:p>
        </w:tc>
      </w:tr>
      <w:tr w:rsidR="00A81C1F" w14:paraId="7D5207D7" w14:textId="77777777" w:rsidTr="00EF5541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D831E2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FE8611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36A0149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34C00F75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71DCF59" w14:textId="77777777" w:rsidR="00A81C1F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  <w:p w14:paraId="5DA86CFC" w14:textId="77777777" w:rsidR="00A81C1F" w:rsidRDefault="00A81C1F" w:rsidP="00E324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2169EFB7" w14:textId="77777777" w:rsidR="00A81C1F" w:rsidRDefault="00A81C1F" w:rsidP="00E324D6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L.Novac   237/4</w:t>
            </w:r>
          </w:p>
          <w:p w14:paraId="781E1618" w14:textId="77777777" w:rsidR="00A81C1F" w:rsidRPr="009A47B2" w:rsidRDefault="00A81C1F" w:rsidP="0067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9606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2F08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315A" w14:textId="77777777" w:rsidR="00A81C1F" w:rsidRDefault="00A81C1F" w:rsidP="00FD3BD9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19935AB" w14:textId="77777777" w:rsidR="00A81C1F" w:rsidRDefault="00A81C1F" w:rsidP="00FD3B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  <w:p w14:paraId="0DACB126" w14:textId="77777777" w:rsidR="00A81C1F" w:rsidRPr="009A47B2" w:rsidRDefault="00A81C1F" w:rsidP="00F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B1FB" w14:textId="77777777" w:rsidR="00A90486" w:rsidRPr="00254A82" w:rsidRDefault="00A90486" w:rsidP="00A90486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</w:t>
            </w:r>
            <w:r>
              <w:rPr>
                <w:sz w:val="28"/>
                <w:szCs w:val="28"/>
                <w:lang w:val="it-IT"/>
              </w:rPr>
              <w:t>sem</w:t>
            </w:r>
            <w:r w:rsidRPr="00254A82">
              <w:rPr>
                <w:sz w:val="28"/>
                <w:szCs w:val="28"/>
                <w:lang w:val="it-IT"/>
              </w:rPr>
              <w:t>)</w:t>
            </w:r>
          </w:p>
          <w:p w14:paraId="75FCC658" w14:textId="77777777" w:rsidR="00A81C1F" w:rsidRPr="009A47B2" w:rsidRDefault="00A90486" w:rsidP="00A90486">
            <w:pPr>
              <w:jc w:val="center"/>
              <w:rPr>
                <w:sz w:val="24"/>
                <w:szCs w:val="24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>
              <w:rPr>
                <w:sz w:val="28"/>
                <w:szCs w:val="28"/>
                <w:lang w:val="it-IT"/>
              </w:rPr>
              <w:t xml:space="preserve">  222/4</w:t>
            </w:r>
          </w:p>
        </w:tc>
      </w:tr>
      <w:tr w:rsidR="00E324D6" w14:paraId="46BE1BA0" w14:textId="77777777" w:rsidTr="00807320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F03B645" w14:textId="77777777" w:rsidR="00E324D6" w:rsidRDefault="00E324D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C7455F3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6121FCB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8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05AAAC1" w14:textId="77777777" w:rsidR="00E324D6" w:rsidRPr="00E324D6" w:rsidRDefault="00E324D6" w:rsidP="00DC3B3E">
            <w:pPr>
              <w:pStyle w:val="Heading6"/>
              <w:rPr>
                <w:sz w:val="24"/>
                <w:szCs w:val="24"/>
                <w:lang w:val="it-IT"/>
              </w:rPr>
            </w:pPr>
            <w:r w:rsidRPr="00DC3B3E">
              <w:rPr>
                <w:sz w:val="32"/>
                <w:szCs w:val="32"/>
                <w:lang w:val="it-IT"/>
              </w:rPr>
              <w:t>Integrare europeană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 xml:space="preserve">(sem)  C.Morari 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>432/c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557945" w14:textId="77777777" w:rsidR="00E324D6" w:rsidRPr="00582F5C" w:rsidRDefault="00E324D6" w:rsidP="00582F5C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Integr.eur.</w:t>
            </w:r>
            <w:r w:rsidR="00582F5C">
              <w:rPr>
                <w:sz w:val="28"/>
                <w:szCs w:val="28"/>
                <w:lang w:val="it-IT"/>
              </w:rPr>
              <w:t xml:space="preserve"> </w:t>
            </w:r>
            <w:r w:rsidRPr="00582F5C">
              <w:rPr>
                <w:sz w:val="28"/>
                <w:szCs w:val="28"/>
                <w:lang w:val="it-IT"/>
              </w:rPr>
              <w:t xml:space="preserve">(sem) </w:t>
            </w:r>
          </w:p>
          <w:p w14:paraId="671A06A9" w14:textId="77777777" w:rsidR="00E324D6" w:rsidRPr="00E324D6" w:rsidRDefault="00E324D6" w:rsidP="00582F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C.Morari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7E5CE1" w14:textId="77777777" w:rsidR="00E324D6" w:rsidRPr="00E324D6" w:rsidRDefault="00E324D6" w:rsidP="00DE0D23">
            <w:pPr>
              <w:pStyle w:val="Heading6"/>
              <w:rPr>
                <w:sz w:val="24"/>
                <w:szCs w:val="24"/>
                <w:lang w:val="it-IT"/>
              </w:rPr>
            </w:pPr>
            <w:r w:rsidRPr="00DE0D23">
              <w:rPr>
                <w:sz w:val="24"/>
                <w:szCs w:val="24"/>
                <w:lang w:val="it-IT"/>
              </w:rPr>
              <w:t>Integrare europeană</w:t>
            </w:r>
            <w:r w:rsidR="008A1EEC">
              <w:rPr>
                <w:sz w:val="24"/>
                <w:szCs w:val="24"/>
                <w:lang w:val="it-IT"/>
              </w:rPr>
              <w:t xml:space="preserve"> </w:t>
            </w:r>
            <w:r w:rsidRPr="00DE0D23">
              <w:rPr>
                <w:sz w:val="24"/>
                <w:szCs w:val="24"/>
                <w:lang w:val="it-IT"/>
              </w:rPr>
              <w:t>(sem)  C.Morari 432/c</w:t>
            </w:r>
          </w:p>
        </w:tc>
      </w:tr>
      <w:tr w:rsidR="00E9656F" w14:paraId="6A4B0824" w14:textId="77777777" w:rsidTr="00807320">
        <w:trPr>
          <w:cantSplit/>
          <w:trHeight w:hRule="exact" w:val="69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6369495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6EEC83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18470CD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0E83B92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60A9C">
              <w:rPr>
                <w:sz w:val="22"/>
                <w:szCs w:val="22"/>
                <w:lang w:val="it-IT"/>
              </w:rPr>
              <w:t xml:space="preserve">  Pedagogie(curs)</w:t>
            </w:r>
          </w:p>
          <w:p w14:paraId="38421460" w14:textId="77777777" w:rsid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401/4</w:t>
            </w:r>
          </w:p>
          <w:p w14:paraId="5A147386" w14:textId="77777777" w:rsidR="00523959" w:rsidRP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60A9C">
              <w:rPr>
                <w:b/>
                <w:sz w:val="22"/>
                <w:szCs w:val="22"/>
              </w:rPr>
              <w:t xml:space="preserve">   </w:t>
            </w:r>
            <w:r w:rsidRPr="00960A9C">
              <w:rPr>
                <w:b/>
                <w:sz w:val="22"/>
                <w:szCs w:val="22"/>
                <w:u w:val="single"/>
              </w:rPr>
              <w:t>15:00</w:t>
            </w:r>
            <w:r w:rsidR="00960A9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60A9C">
              <w:rPr>
                <w:sz w:val="22"/>
                <w:szCs w:val="22"/>
              </w:rPr>
              <w:t>Ped.(sem,imp),</w:t>
            </w:r>
          </w:p>
          <w:p w14:paraId="5DA0D4EA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</w:rPr>
              <w:t xml:space="preserve">      </w:t>
            </w:r>
            <w:r w:rsidRPr="00960A9C">
              <w:rPr>
                <w:sz w:val="22"/>
                <w:szCs w:val="22"/>
              </w:rPr>
              <w:t xml:space="preserve"> </w:t>
            </w:r>
            <w:r w:rsidRPr="00960A9C">
              <w:rPr>
                <w:sz w:val="22"/>
                <w:szCs w:val="22"/>
                <w:lang w:val="it-IT"/>
              </w:rPr>
              <w:t>Opț. ped. (curs,par)</w:t>
            </w:r>
          </w:p>
          <w:p w14:paraId="7E14EACC" w14:textId="77777777" w:rsidR="00960A9C" w:rsidRPr="00ED7200" w:rsidRDefault="00523959" w:rsidP="00960A9C">
            <w:pPr>
              <w:ind w:left="-113" w:right="-113"/>
              <w:jc w:val="center"/>
              <w:rPr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37E" w14:textId="77777777" w:rsidR="00E9656F" w:rsidRDefault="00E9656F" w:rsidP="00B94147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996D6D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Designul UI/UX(curs)</w:t>
            </w:r>
          </w:p>
          <w:p w14:paraId="76A6F427" w14:textId="67C186C6" w:rsidR="00E9656F" w:rsidRPr="009A47B2" w:rsidRDefault="002A6B3B" w:rsidP="00996D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I: </w:t>
            </w:r>
            <w:r w:rsidR="00E9656F">
              <w:rPr>
                <w:sz w:val="22"/>
                <w:szCs w:val="22"/>
                <w:lang w:val="it-IT"/>
              </w:rPr>
              <w:t>V.Visnevschi   11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2E3" w14:textId="77777777" w:rsidR="00E9656F" w:rsidRDefault="0019721A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9721A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="00757003">
              <w:rPr>
                <w:sz w:val="24"/>
                <w:szCs w:val="24"/>
              </w:rPr>
              <w:t>IA p/u JV (lab)</w:t>
            </w:r>
          </w:p>
          <w:p w14:paraId="35372F15" w14:textId="77777777" w:rsidR="00757003" w:rsidRPr="009A47B2" w:rsidRDefault="00757003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.Marin 350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12C5" w14:textId="77777777" w:rsidR="00F64CF8" w:rsidRPr="00C843A6" w:rsidRDefault="00F64CF8" w:rsidP="00F64CF8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66DAD6BF" w14:textId="77777777" w:rsidR="00E9656F" w:rsidRPr="00C843A6" w:rsidRDefault="00F64CF8" w:rsidP="00F64CF8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4CA7" w14:textId="77777777" w:rsidR="00076E1F" w:rsidRPr="00C843A6" w:rsidRDefault="00076E1F" w:rsidP="00076E1F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202298C2" w14:textId="77777777" w:rsidR="00E9656F" w:rsidRPr="00C843A6" w:rsidRDefault="00076E1F" w:rsidP="00076E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</w:tr>
      <w:tr w:rsidR="00E9656F" w14:paraId="75C9B0D0" w14:textId="77777777" w:rsidTr="00BF271E">
        <w:trPr>
          <w:cantSplit/>
          <w:trHeight w:hRule="exact" w:val="5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8439B9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AA7569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CF2" w14:textId="77777777" w:rsidR="00E9656F" w:rsidRPr="00697B7F" w:rsidRDefault="00E9656F" w:rsidP="00697B7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916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5D73CB2C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3E463595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827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73E25D88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4E2B218B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424" w14:textId="77777777" w:rsidR="00E9656F" w:rsidRPr="009A47B2" w:rsidRDefault="00F0746A" w:rsidP="00ED720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746A">
              <w:rPr>
                <w:b/>
                <w:sz w:val="24"/>
                <w:szCs w:val="24"/>
                <w:u w:val="single"/>
              </w:rPr>
              <w:t>8:00</w:t>
            </w:r>
            <w:r>
              <w:rPr>
                <w:sz w:val="24"/>
                <w:szCs w:val="24"/>
              </w:rPr>
              <w:t xml:space="preserve"> </w:t>
            </w:r>
            <w:r w:rsidR="00E9656F">
              <w:rPr>
                <w:sz w:val="24"/>
                <w:szCs w:val="24"/>
              </w:rPr>
              <w:t>Educ.fizică</w:t>
            </w:r>
            <w:r>
              <w:rPr>
                <w:sz w:val="24"/>
                <w:szCs w:val="24"/>
              </w:rPr>
              <w:t xml:space="preserve">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05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BE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4EDA44EC" w14:textId="77777777" w:rsidTr="00807320">
        <w:trPr>
          <w:cantSplit/>
          <w:trHeight w:hRule="exact" w:val="664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1067C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7B2A4AE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B6474A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DD56B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4155391F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244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h.Latul 326/4</w:t>
            </w:r>
          </w:p>
          <w:p w14:paraId="7D7D3765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)</w:t>
            </w:r>
          </w:p>
          <w:p w14:paraId="47C3156D" w14:textId="77777777" w:rsidR="00E9656F" w:rsidRPr="00807320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2443DE">
              <w:rPr>
                <w:sz w:val="24"/>
                <w:szCs w:val="24"/>
              </w:rPr>
              <w:t xml:space="preserve"> </w:t>
            </w:r>
            <w:r w:rsidR="00BF3710">
              <w:rPr>
                <w:sz w:val="24"/>
                <w:szCs w:val="24"/>
              </w:rPr>
              <w:t>N.Carceva</w:t>
            </w:r>
            <w:r w:rsidR="007C2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/4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9DAA1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54E518C5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iornei  237/4</w:t>
            </w:r>
          </w:p>
          <w:p w14:paraId="73F425F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695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25B6F452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B80A" w14:textId="77777777" w:rsidR="00E9656F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66EC580F" w14:textId="77777777" w:rsidR="00572861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13FB1E2E" w14:textId="77777777" w:rsidR="00572861" w:rsidRPr="009A47B2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17F50" w14:textId="77777777" w:rsidR="00E9656F" w:rsidRPr="009A47B2" w:rsidRDefault="001125E6" w:rsidP="0011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imp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E72B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CCF1503" w14:textId="77777777" w:rsidTr="00E9656F">
        <w:trPr>
          <w:cantSplit/>
          <w:trHeight w:hRule="exact" w:val="53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92E595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C7E426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C6F30A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9D53" w14:textId="77777777" w:rsidR="00E9656F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par)</w:t>
            </w:r>
          </w:p>
          <w:p w14:paraId="2CAE5910" w14:textId="77777777" w:rsidR="00E9656F" w:rsidRPr="009A47B2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8179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Java</w:t>
            </w:r>
            <w:r w:rsidR="00FF5E48">
              <w:rPr>
                <w:sz w:val="22"/>
                <w:szCs w:val="22"/>
              </w:rPr>
              <w:t xml:space="preserve"> </w:t>
            </w:r>
            <w:r w:rsidRPr="00E9656F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E9656F">
              <w:rPr>
                <w:sz w:val="22"/>
                <w:szCs w:val="22"/>
              </w:rPr>
              <w:t>)</w:t>
            </w:r>
          </w:p>
          <w:p w14:paraId="63C2BD72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O.Ciornei  237/4</w:t>
            </w:r>
          </w:p>
          <w:p w14:paraId="40EAAAFC" w14:textId="77777777" w:rsidR="00E9656F" w:rsidRPr="00E9656F" w:rsidRDefault="00E9656F" w:rsidP="00B9414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66F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7D9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4F9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25E6" w14:paraId="261FA934" w14:textId="77777777" w:rsidTr="00EF5541">
        <w:trPr>
          <w:cantSplit/>
          <w:trHeight w:val="6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65FBCA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6795D35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8F99896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4A5FA6A1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,imp)</w:t>
            </w:r>
          </w:p>
          <w:p w14:paraId="52885D28" w14:textId="77777777" w:rsidR="001125E6" w:rsidRPr="009A47B2" w:rsidRDefault="001125E6" w:rsidP="00BF371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N.Carceva 218/4a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C3C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Cript SI(lab)</w:t>
            </w:r>
          </w:p>
          <w:p w14:paraId="1B5E586F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5D9D" w14:textId="77777777" w:rsidR="001125E6" w:rsidRPr="00FF5E48" w:rsidRDefault="001125E6" w:rsidP="00E9656F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GA 2D (lab)</w:t>
            </w:r>
          </w:p>
          <w:p w14:paraId="1DDB07DC" w14:textId="77777777" w:rsidR="001125E6" w:rsidRPr="00FF5E48" w:rsidRDefault="001125E6" w:rsidP="00FF5E48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T.Iațîșina  350/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42C2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22130364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4E75D0FE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8CEC" w14:textId="77777777" w:rsidR="001125E6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. Artif. pentru Jocurile Video (curs)</w:t>
            </w:r>
          </w:p>
          <w:p w14:paraId="532DFBBF" w14:textId="77777777" w:rsidR="00CB1E9F" w:rsidRPr="009A47B2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Grigorcea 113/4</w:t>
            </w:r>
          </w:p>
        </w:tc>
      </w:tr>
      <w:tr w:rsidR="001125E6" w14:paraId="5CC62C59" w14:textId="77777777" w:rsidTr="00EF5541">
        <w:trPr>
          <w:cantSplit/>
          <w:trHeight w:val="49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AAE910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2BBD4FD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5AE6E75E" w14:textId="77777777" w:rsidR="001125E6" w:rsidRPr="009A47B2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EBD8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B07C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57EA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A829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2AC6FC5" w14:textId="77777777" w:rsidTr="00BF271E">
        <w:trPr>
          <w:cantSplit/>
          <w:trHeight w:hRule="exact" w:val="53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A02B1F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0A32777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E2DECF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2E8159E" w14:textId="77777777" w:rsidR="00E9656F" w:rsidRP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dagogie(sem</w:t>
            </w:r>
            <w:r w:rsidRPr="00E9656F">
              <w:rPr>
                <w:sz w:val="24"/>
                <w:szCs w:val="24"/>
                <w:lang w:val="it-IT"/>
              </w:rPr>
              <w:t>)</w:t>
            </w:r>
          </w:p>
          <w:p w14:paraId="7C924B73" w14:textId="77777777" w:rsidR="00E9656F" w:rsidRPr="00E9656F" w:rsidRDefault="00E9656F" w:rsidP="00E9656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9656F">
              <w:rPr>
                <w:sz w:val="24"/>
                <w:szCs w:val="24"/>
                <w:lang w:val="it-IT"/>
              </w:rPr>
              <w:t xml:space="preserve">N.Bîrnaz  </w:t>
            </w:r>
            <w:r>
              <w:rPr>
                <w:sz w:val="24"/>
                <w:szCs w:val="24"/>
                <w:lang w:val="it-IT"/>
              </w:rPr>
              <w:t>407</w:t>
            </w:r>
            <w:r w:rsidRPr="00E9656F">
              <w:rPr>
                <w:sz w:val="24"/>
                <w:szCs w:val="24"/>
                <w:lang w:val="it-IT"/>
              </w:rPr>
              <w:t>/4</w:t>
            </w:r>
          </w:p>
          <w:p w14:paraId="1365810D" w14:textId="77777777" w:rsidR="00E9656F" w:rsidRP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9661" w14:textId="77777777" w:rsidR="00E9656F" w:rsidRPr="002443DE" w:rsidRDefault="00E9656F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443DE">
              <w:rPr>
                <w:sz w:val="28"/>
                <w:szCs w:val="28"/>
              </w:rPr>
              <w:t>Educația fizică (imp)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EC18" w14:textId="77777777" w:rsidR="00440B69" w:rsidRDefault="00440B69" w:rsidP="00440B6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CMIMJ (lab)</w:t>
            </w:r>
          </w:p>
          <w:p w14:paraId="2B431AEE" w14:textId="77777777" w:rsidR="00E9656F" w:rsidRDefault="00440B69" w:rsidP="00440B69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350/4</w:t>
            </w:r>
          </w:p>
          <w:p w14:paraId="486CD781" w14:textId="77777777" w:rsidR="00440B69" w:rsidRPr="009A47B2" w:rsidRDefault="00440B69" w:rsidP="00440B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4ECD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C74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146A0750" w14:textId="77777777" w:rsidTr="00807320">
        <w:trPr>
          <w:cantSplit/>
          <w:trHeight w:hRule="exact" w:val="601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899E8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8451BB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E462648" w14:textId="77777777" w:rsid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378553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02B40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0E8C1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ADEBC9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B564A" w14:textId="77777777" w:rsidR="00E9656F" w:rsidRPr="009A47B2" w:rsidRDefault="00757F30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</w:tr>
    </w:tbl>
    <w:p w14:paraId="42A744E8" w14:textId="77777777" w:rsidR="00D3320B" w:rsidRDefault="00D3320B" w:rsidP="00D3320B"/>
    <w:p w14:paraId="260B3EA4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761AFC" w14:paraId="422A0C41" w14:textId="77777777" w:rsidTr="00EF5541">
        <w:trPr>
          <w:cantSplit/>
          <w:trHeight w:hRule="exact" w:val="6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E290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0F65EA3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699997D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DA21711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BD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0E5BCC08" w14:textId="77777777" w:rsidR="00761AFC" w:rsidRPr="00C01417" w:rsidRDefault="00761AFC" w:rsidP="00BF271E">
            <w:pPr>
              <w:jc w:val="center"/>
              <w:rPr>
                <w:sz w:val="22"/>
                <w:szCs w:val="22"/>
              </w:rPr>
            </w:pPr>
            <w:r w:rsidRPr="00C01417">
              <w:rPr>
                <w:sz w:val="22"/>
                <w:szCs w:val="22"/>
              </w:rPr>
              <w:t xml:space="preserve">I: </w:t>
            </w:r>
            <w:r>
              <w:rPr>
                <w:sz w:val="22"/>
                <w:szCs w:val="22"/>
              </w:rPr>
              <w:t>N.</w:t>
            </w:r>
            <w:r w:rsidRPr="00C01417">
              <w:rPr>
                <w:sz w:val="22"/>
                <w:szCs w:val="22"/>
              </w:rPr>
              <w:t>Carceva</w:t>
            </w:r>
            <w:r>
              <w:rPr>
                <w:sz w:val="22"/>
                <w:szCs w:val="22"/>
              </w:rPr>
              <w:t xml:space="preserve"> 3</w:t>
            </w:r>
            <w:r w:rsidRPr="00C01417">
              <w:rPr>
                <w:sz w:val="22"/>
                <w:szCs w:val="22"/>
              </w:rPr>
              <w:t>26/4</w:t>
            </w:r>
          </w:p>
          <w:p w14:paraId="72AF151C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Cript SI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41C9DAF1" w14:textId="77777777" w:rsidR="00761AFC" w:rsidRPr="00865BB8" w:rsidRDefault="00761AFC" w:rsidP="00BF271E">
            <w:pPr>
              <w:jc w:val="center"/>
              <w:rPr>
                <w:sz w:val="24"/>
                <w:szCs w:val="24"/>
                <w:lang w:val="it-IT"/>
              </w:rPr>
            </w:pPr>
            <w:r w:rsidRPr="00C01417">
              <w:rPr>
                <w:sz w:val="22"/>
                <w:szCs w:val="22"/>
              </w:rPr>
              <w:t>II:</w:t>
            </w:r>
            <w:r>
              <w:rPr>
                <w:sz w:val="22"/>
                <w:szCs w:val="22"/>
              </w:rPr>
              <w:t xml:space="preserve"> </w:t>
            </w:r>
            <w:r w:rsidRPr="00C01417">
              <w:rPr>
                <w:sz w:val="22"/>
                <w:szCs w:val="22"/>
              </w:rPr>
              <w:t>O.Cerbu  218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2E7B" w14:textId="77777777" w:rsidR="00761AFC" w:rsidRDefault="00761AFC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(lab,imp)</w:t>
            </w:r>
          </w:p>
          <w:p w14:paraId="14C12A3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.Ulmanu   219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011B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38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5E35" w14:textId="77777777" w:rsid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Programare în C++ (curs)</w:t>
            </w:r>
          </w:p>
          <w:p w14:paraId="7AEF1C9F" w14:textId="77777777" w:rsidR="00761AFC" w:rsidRP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M.Croitor  113/4</w:t>
            </w:r>
          </w:p>
        </w:tc>
      </w:tr>
      <w:tr w:rsidR="00761AFC" w14:paraId="78F02C3F" w14:textId="77777777" w:rsidTr="00EF5541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24E344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C2F96BF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6FE93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F111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04B4" w14:textId="77777777" w:rsidR="00761AFC" w:rsidRPr="00BF271E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BD</w:t>
            </w:r>
            <w:r>
              <w:rPr>
                <w:sz w:val="22"/>
                <w:szCs w:val="22"/>
              </w:rPr>
              <w:t xml:space="preserve"> </w:t>
            </w:r>
            <w:r w:rsidRPr="00BF271E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BF271E">
              <w:rPr>
                <w:sz w:val="22"/>
                <w:szCs w:val="22"/>
              </w:rPr>
              <w:t>)</w:t>
            </w:r>
          </w:p>
          <w:p w14:paraId="32EA13AE" w14:textId="77777777" w:rsidR="00761AFC" w:rsidRPr="00BF271E" w:rsidRDefault="00761AFC" w:rsidP="00BF271E">
            <w:pPr>
              <w:jc w:val="center"/>
              <w:rPr>
                <w:sz w:val="22"/>
                <w:szCs w:val="22"/>
                <w:lang w:val="it-IT"/>
              </w:rPr>
            </w:pPr>
            <w:r w:rsidRPr="00BF271E">
              <w:rPr>
                <w:sz w:val="22"/>
                <w:szCs w:val="22"/>
                <w:lang w:val="it-IT"/>
              </w:rPr>
              <w:t>C.Ulmanu   219/4a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D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746C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:rsidRPr="00FA49E5" w14:paraId="3A59F610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DE64FF" w14:textId="77777777" w:rsidR="00170A66" w:rsidRDefault="00170A6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ED56B11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79629D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C8E90B" w14:textId="77777777" w:rsidR="00170A66" w:rsidRPr="00B202E9" w:rsidRDefault="00170A66" w:rsidP="00B202E9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Baze de date</w:t>
            </w:r>
            <w:r>
              <w:rPr>
                <w:spacing w:val="20"/>
                <w:sz w:val="32"/>
                <w:szCs w:val="32"/>
                <w:lang w:val="it-IT"/>
              </w:rPr>
              <w:t xml:space="preserve"> </w:t>
            </w:r>
            <w:r w:rsidRPr="00B202E9">
              <w:rPr>
                <w:spacing w:val="20"/>
                <w:sz w:val="32"/>
                <w:szCs w:val="32"/>
                <w:lang w:val="it-IT"/>
              </w:rPr>
              <w:t>(curs)</w:t>
            </w:r>
          </w:p>
          <w:p w14:paraId="11A113D4" w14:textId="77777777" w:rsidR="00170A66" w:rsidRPr="00BF271E" w:rsidRDefault="00170A66" w:rsidP="00B202E9">
            <w:pPr>
              <w:jc w:val="center"/>
              <w:rPr>
                <w:sz w:val="22"/>
                <w:szCs w:val="2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I.Andrieș  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74C5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curs)</w:t>
            </w:r>
          </w:p>
          <w:p w14:paraId="06C691B8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0AD105E8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264" w14:textId="77777777" w:rsidR="00170A66" w:rsidRDefault="00FA49E5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0FEBB725" w14:textId="77777777" w:rsidR="00FA49E5" w:rsidRPr="00865BB8" w:rsidRDefault="00FA49E5" w:rsidP="009F44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 216</w:t>
            </w:r>
            <w:r w:rsidR="009F449B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a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BE7C" w14:textId="77777777" w:rsidR="003D09F9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35E19628" w14:textId="77777777" w:rsidR="00170A66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37/4</w:t>
            </w:r>
          </w:p>
          <w:p w14:paraId="2A4A40B8" w14:textId="77777777" w:rsidR="003D09F9" w:rsidRDefault="003D09F9" w:rsidP="003D09F9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)</w:t>
            </w:r>
          </w:p>
          <w:p w14:paraId="7DA1918E" w14:textId="77777777" w:rsidR="003D09F9" w:rsidRPr="00865BB8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423/4</w:t>
            </w:r>
          </w:p>
        </w:tc>
      </w:tr>
      <w:tr w:rsidR="00170A66" w:rsidRPr="00FA49E5" w14:paraId="674C65E2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198DC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791E99D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III</w:t>
            </w:r>
          </w:p>
          <w:p w14:paraId="33BC26FE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430BAF5" w14:textId="77777777" w:rsidR="00170A66" w:rsidRPr="00A4205C" w:rsidRDefault="00170A66" w:rsidP="00B94147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Grafica și animație 2D (curs)</w:t>
            </w:r>
          </w:p>
          <w:p w14:paraId="6C813D4A" w14:textId="77777777" w:rsidR="00170A66" w:rsidRPr="00865BB8" w:rsidRDefault="00170A66" w:rsidP="00A4205C">
            <w:pPr>
              <w:jc w:val="center"/>
              <w:rPr>
                <w:sz w:val="24"/>
                <w:szCs w:val="24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T.Iațîșina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3C7D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sem)</w:t>
            </w:r>
          </w:p>
          <w:p w14:paraId="243263F3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3C312144" w14:textId="77777777" w:rsidR="00170A66" w:rsidRPr="00865BB8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0C30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6927" w14:textId="77777777" w:rsidR="00C81B9C" w:rsidRPr="00C81B9C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Progr. În C++ (lab)</w:t>
            </w:r>
          </w:p>
          <w:p w14:paraId="2934BD3C" w14:textId="77777777" w:rsidR="00170A66" w:rsidRPr="00865BB8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II: A.Curmanschi  216a/4a</w:t>
            </w:r>
          </w:p>
        </w:tc>
      </w:tr>
      <w:tr w:rsidR="00170A66" w14:paraId="18F256B4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ED8D0E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C4938E3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0183E66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1E920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,</w:t>
            </w:r>
            <w:r w:rsidRPr="007244AB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08D57250" w14:textId="77777777" w:rsidR="00170A66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O.Cerbu  218/4a</w:t>
            </w:r>
          </w:p>
          <w:p w14:paraId="7F8F1105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2E8CE23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h.Latul   254/4</w:t>
            </w:r>
          </w:p>
          <w:p w14:paraId="6DCFBD2F" w14:textId="77777777" w:rsidR="00170A66" w:rsidRPr="00BF271E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A66A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GA 2D (lab)</w:t>
            </w:r>
          </w:p>
          <w:p w14:paraId="0292118B" w14:textId="77777777" w:rsidR="00170A66" w:rsidRPr="00865BB8" w:rsidRDefault="00170A66" w:rsidP="00A86F3B">
            <w:pPr>
              <w:jc w:val="center"/>
              <w:rPr>
                <w:sz w:val="24"/>
                <w:szCs w:val="24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T.Iațîșina  219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BD9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741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imp)</w:t>
            </w:r>
          </w:p>
          <w:p w14:paraId="6B1621CE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4B1BCC2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D8CD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E1C6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14:paraId="01AD203A" w14:textId="77777777" w:rsidTr="00C059AD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3F4EEEA" w14:textId="77777777" w:rsidR="00170A66" w:rsidRDefault="00170A6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67E5157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7033146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862CE4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74CDD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0A897A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par</w:t>
            </w:r>
            <w:r w:rsidR="000519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1148E045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33D06D77" w14:textId="77777777" w:rsidR="00170A66" w:rsidRPr="00B3132B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04431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8FF4B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72048F45" w14:textId="77777777" w:rsidTr="00D93227">
        <w:trPr>
          <w:cantSplit/>
          <w:trHeight w:hRule="exact" w:val="7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BA0691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9ADD0B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01EBCD8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A01B" w14:textId="77777777" w:rsidR="00D93227" w:rsidRPr="00FF1133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1EE0C8B" w14:textId="77777777" w:rsidR="00D93227" w:rsidRPr="00D93227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219</w:t>
            </w:r>
            <w:r w:rsidRPr="00FF1133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F715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 w:rsidR="000624A7"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5A0A9826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DA7F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Cript SI(lab)</w:t>
            </w:r>
          </w:p>
          <w:p w14:paraId="217A1B2C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</w:rPr>
              <w:t>O.Cerbu  254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2313" w14:textId="77777777" w:rsidR="00157414" w:rsidRPr="00157414" w:rsidRDefault="00157414" w:rsidP="00157414">
            <w:pPr>
              <w:jc w:val="center"/>
              <w:rPr>
                <w:sz w:val="28"/>
                <w:szCs w:val="28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Programare în C++ (curs)</w:t>
            </w:r>
          </w:p>
          <w:p w14:paraId="635B83AA" w14:textId="77777777" w:rsidR="00D93227" w:rsidRPr="00865BB8" w:rsidRDefault="00157414" w:rsidP="00157414">
            <w:pPr>
              <w:jc w:val="center"/>
              <w:rPr>
                <w:sz w:val="24"/>
                <w:szCs w:val="24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M.Croitor  11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02F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F738" w14:textId="77777777" w:rsidR="00C967B5" w:rsidRPr="00BF0487" w:rsidRDefault="00C967B5" w:rsidP="00C967B5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6512278" w14:textId="77777777" w:rsidR="00C967B5" w:rsidRDefault="00C967B5" w:rsidP="00C967B5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1A42AA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3168F2C9" w14:textId="77777777" w:rsidTr="00D93227">
        <w:trPr>
          <w:cantSplit/>
          <w:trHeight w:hRule="exact" w:val="42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3F94506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D9D3DD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B99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2A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06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ECD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12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77A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92F40" w14:paraId="66503E82" w14:textId="77777777" w:rsidTr="00992F40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36DD17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DCC8D8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5F3E08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FDB6A49" w14:textId="77777777" w:rsidR="00992F40" w:rsidRPr="00BF271E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(lab</w:t>
            </w:r>
            <w:r w:rsidRPr="00BF271E">
              <w:rPr>
                <w:sz w:val="22"/>
                <w:szCs w:val="22"/>
              </w:rPr>
              <w:t>)</w:t>
            </w:r>
          </w:p>
          <w:p w14:paraId="0F8940E6" w14:textId="77777777" w:rsidR="00992F40" w:rsidRPr="00BF271E" w:rsidRDefault="00992F40" w:rsidP="00D93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N.Carceva  219</w:t>
            </w:r>
            <w:r w:rsidRPr="00BF271E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a</w:t>
            </w:r>
          </w:p>
          <w:p w14:paraId="1F8B6AE2" w14:textId="77777777" w:rsidR="00992F40" w:rsidRDefault="00992F40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429023D6" w14:textId="77777777" w:rsidR="00992F40" w:rsidRPr="00D93227" w:rsidRDefault="00992F40" w:rsidP="00D9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O.Cerbu  254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AA60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Java(lab)</w:t>
            </w:r>
          </w:p>
          <w:p w14:paraId="7083F259" w14:textId="77777777" w:rsidR="00992F40" w:rsidRPr="00D93227" w:rsidRDefault="00992F40" w:rsidP="000624A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624A7">
              <w:rPr>
                <w:sz w:val="28"/>
                <w:szCs w:val="28"/>
              </w:rPr>
              <w:t>O.Ciornei  14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397F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2AAB65AD" w14:textId="77777777" w:rsidR="00992F40" w:rsidRPr="00865BB8" w:rsidRDefault="00992F40" w:rsidP="000624A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B98" w14:textId="77777777" w:rsidR="00992F40" w:rsidRPr="002856B9" w:rsidRDefault="002856B9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DJ 3D Unity (curs)</w:t>
            </w:r>
          </w:p>
          <w:p w14:paraId="1A8E7D1C" w14:textId="77777777" w:rsidR="002856B9" w:rsidRPr="00865BB8" w:rsidRDefault="002856B9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C.Crudu 11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5910" w14:textId="77777777" w:rsidR="00F4295E" w:rsidRPr="00F4295E" w:rsidRDefault="00F4295E" w:rsidP="00F4295E">
            <w:pPr>
              <w:jc w:val="center"/>
              <w:rPr>
                <w:sz w:val="28"/>
                <w:szCs w:val="28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J3D Unity (lab)</w:t>
            </w:r>
          </w:p>
          <w:p w14:paraId="42FF9600" w14:textId="77777777" w:rsidR="00992F40" w:rsidRPr="00865BB8" w:rsidRDefault="00F4295E" w:rsidP="00F4295E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.Pugaci 350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5A03" w14:textId="77777777" w:rsidR="001227C3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0DCC0108" w14:textId="77777777" w:rsidR="00992F40" w:rsidRPr="00865BB8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16a/4a</w:t>
            </w:r>
          </w:p>
        </w:tc>
      </w:tr>
      <w:tr w:rsidR="00992F40" w14:paraId="7138809F" w14:textId="77777777" w:rsidTr="00C059AD"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B00AE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D5EBE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C8BF55" w14:textId="77777777" w:rsidR="00992F40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10B9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51D0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72C7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0A71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7C33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512F7" w14:paraId="0584F1CC" w14:textId="77777777" w:rsidTr="00EF554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AB5AA3" w14:textId="77777777" w:rsidR="002512F7" w:rsidRDefault="002512F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BC0D0E5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F1AA513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B979" w14:textId="77777777" w:rsidR="002512F7" w:rsidRPr="00884169" w:rsidRDefault="002512F7" w:rsidP="00D93227">
            <w:pPr>
              <w:jc w:val="center"/>
              <w:rPr>
                <w:sz w:val="32"/>
                <w:szCs w:val="32"/>
              </w:rPr>
            </w:pPr>
            <w:r w:rsidRPr="00884169">
              <w:rPr>
                <w:sz w:val="32"/>
                <w:szCs w:val="32"/>
              </w:rPr>
              <w:t>Criptografie și securitatea informației (curs)</w:t>
            </w:r>
          </w:p>
          <w:p w14:paraId="5A471C44" w14:textId="77777777" w:rsidR="002512F7" w:rsidRPr="00865BB8" w:rsidRDefault="002512F7" w:rsidP="0088416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84169">
              <w:rPr>
                <w:sz w:val="32"/>
                <w:szCs w:val="32"/>
              </w:rPr>
              <w:t>O.Cerbu 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737" w14:textId="77777777" w:rsidR="002856B9" w:rsidRDefault="002856B9" w:rsidP="002856B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</w:t>
            </w:r>
            <w:r w:rsidR="00835352">
              <w:rPr>
                <w:sz w:val="24"/>
                <w:szCs w:val="24"/>
                <w:lang w:val="it-IT"/>
              </w:rPr>
              <w:t>lab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23972302" w14:textId="77777777" w:rsidR="002512F7" w:rsidRDefault="00835352" w:rsidP="00835352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2856B9">
              <w:rPr>
                <w:sz w:val="24"/>
                <w:szCs w:val="24"/>
                <w:lang w:val="it-IT"/>
              </w:rPr>
              <w:t xml:space="preserve">C.Crudu </w:t>
            </w:r>
            <w:r>
              <w:rPr>
                <w:sz w:val="24"/>
                <w:szCs w:val="24"/>
                <w:lang w:val="it-IT"/>
              </w:rPr>
              <w:t>423</w:t>
            </w:r>
            <w:r w:rsidR="002856B9">
              <w:rPr>
                <w:sz w:val="24"/>
                <w:szCs w:val="24"/>
                <w:lang w:val="it-IT"/>
              </w:rPr>
              <w:t>/4</w:t>
            </w:r>
          </w:p>
          <w:p w14:paraId="7826B819" w14:textId="77777777" w:rsidR="00835352" w:rsidRPr="00865BB8" w:rsidRDefault="00835352" w:rsidP="0083535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604" w14:textId="77777777" w:rsidR="002512F7" w:rsidRPr="002512F7" w:rsidRDefault="002512F7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512F7">
              <w:rPr>
                <w:sz w:val="28"/>
                <w:szCs w:val="28"/>
              </w:rPr>
              <w:t>Dezv. Joc. 3D pe Unity (curs)</w:t>
            </w:r>
          </w:p>
          <w:p w14:paraId="2094BF8B" w14:textId="77777777" w:rsidR="002512F7" w:rsidRPr="00865BB8" w:rsidRDefault="002512F7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12F7">
              <w:rPr>
                <w:sz w:val="28"/>
                <w:szCs w:val="28"/>
              </w:rPr>
              <w:t>D.Pugaci  213a/4</w:t>
            </w:r>
          </w:p>
        </w:tc>
      </w:tr>
      <w:tr w:rsidR="00B94147" w14:paraId="41AC59FF" w14:textId="77777777" w:rsidTr="00C059AD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3CC3DC" w14:textId="77777777" w:rsidR="00B94147" w:rsidRDefault="00B9414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E32BF94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EC5B18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6F88C0" w14:textId="77777777" w:rsidR="00D9322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02DE1049" w14:textId="77777777" w:rsidR="00B9414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A80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Cerbu  254/4</w:t>
            </w:r>
          </w:p>
          <w:p w14:paraId="1C236E87" w14:textId="77777777" w:rsidR="00A808FA" w:rsidRPr="00865BB8" w:rsidRDefault="00A808FA" w:rsidP="00D9322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53F8C1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AC813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5A5114" w14:textId="77777777" w:rsidR="00EF5541" w:rsidRDefault="00EF5541" w:rsidP="00EF554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lab)</w:t>
            </w:r>
          </w:p>
          <w:p w14:paraId="1EE52D61" w14:textId="77777777" w:rsidR="00EF5541" w:rsidRDefault="00EF5541" w:rsidP="00EF554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C.Crudu 423/4</w:t>
            </w:r>
          </w:p>
          <w:p w14:paraId="590AB628" w14:textId="77777777" w:rsidR="00B94147" w:rsidRPr="00EF5541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FB0728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4E4F37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155FF6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6641C7F8" w14:textId="77777777" w:rsidR="00155FF6" w:rsidRPr="00155FF6" w:rsidRDefault="00155FF6" w:rsidP="00155FF6">
            <w:pPr>
              <w:framePr w:hSpace="180" w:wrap="around" w:vAnchor="text" w:hAnchor="text" w:x="439" w:y="1"/>
              <w:suppressOverlap/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  <w:p w14:paraId="04A170E1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55FF6">
              <w:rPr>
                <w:sz w:val="22"/>
                <w:szCs w:val="22"/>
                <w:lang w:val="it-IT"/>
              </w:rPr>
              <w:t>DJ3D Unity (lab)</w:t>
            </w:r>
          </w:p>
          <w:p w14:paraId="40741DE9" w14:textId="77777777" w:rsidR="00B94147" w:rsidRPr="00155FF6" w:rsidRDefault="00155FF6" w:rsidP="00CC2C3E">
            <w:pPr>
              <w:framePr w:hSpace="180" w:wrap="around" w:vAnchor="text" w:hAnchor="text" w:x="439" w:y="1"/>
              <w:suppressOverlap/>
              <w:jc w:val="center"/>
              <w:rPr>
                <w:caps/>
                <w:sz w:val="24"/>
                <w:szCs w:val="24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</w:tc>
      </w:tr>
    </w:tbl>
    <w:p w14:paraId="0C056A20" w14:textId="77777777" w:rsidR="00D3320B" w:rsidRDefault="00D3320B" w:rsidP="00D3320B"/>
    <w:p w14:paraId="46C502F9" w14:textId="77777777" w:rsidR="00D3320B" w:rsidRDefault="00D3320B" w:rsidP="00D3320B"/>
    <w:p w14:paraId="0F0FF0E3" w14:textId="77777777" w:rsidR="00D3320B" w:rsidRDefault="00D3320B" w:rsidP="00D3320B"/>
    <w:p w14:paraId="7198F38D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6571877">
    <w:abstractNumId w:val="13"/>
  </w:num>
  <w:num w:numId="2" w16cid:durableId="155612698">
    <w:abstractNumId w:val="9"/>
  </w:num>
  <w:num w:numId="3" w16cid:durableId="331684728">
    <w:abstractNumId w:val="3"/>
  </w:num>
  <w:num w:numId="4" w16cid:durableId="2008092143">
    <w:abstractNumId w:val="11"/>
  </w:num>
  <w:num w:numId="5" w16cid:durableId="1203439675">
    <w:abstractNumId w:val="4"/>
  </w:num>
  <w:num w:numId="6" w16cid:durableId="1862887807">
    <w:abstractNumId w:val="7"/>
  </w:num>
  <w:num w:numId="7" w16cid:durableId="102192905">
    <w:abstractNumId w:val="5"/>
  </w:num>
  <w:num w:numId="8" w16cid:durableId="914705941">
    <w:abstractNumId w:val="8"/>
  </w:num>
  <w:num w:numId="9" w16cid:durableId="868298340">
    <w:abstractNumId w:val="2"/>
  </w:num>
  <w:num w:numId="10" w16cid:durableId="1671257398">
    <w:abstractNumId w:val="6"/>
  </w:num>
  <w:num w:numId="11" w16cid:durableId="527378307">
    <w:abstractNumId w:val="16"/>
  </w:num>
  <w:num w:numId="12" w16cid:durableId="324213129">
    <w:abstractNumId w:val="12"/>
  </w:num>
  <w:num w:numId="13" w16cid:durableId="1121608826">
    <w:abstractNumId w:val="14"/>
  </w:num>
  <w:num w:numId="14" w16cid:durableId="2069260709">
    <w:abstractNumId w:val="0"/>
  </w:num>
  <w:num w:numId="15" w16cid:durableId="578173084">
    <w:abstractNumId w:val="17"/>
  </w:num>
  <w:num w:numId="16" w16cid:durableId="1964730038">
    <w:abstractNumId w:val="1"/>
  </w:num>
  <w:num w:numId="17" w16cid:durableId="798114288">
    <w:abstractNumId w:val="15"/>
  </w:num>
  <w:num w:numId="18" w16cid:durableId="133326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488A"/>
    <w:rsid w:val="00036391"/>
    <w:rsid w:val="00040252"/>
    <w:rsid w:val="000519BD"/>
    <w:rsid w:val="000624A7"/>
    <w:rsid w:val="00063A3A"/>
    <w:rsid w:val="00064306"/>
    <w:rsid w:val="00067B39"/>
    <w:rsid w:val="00070527"/>
    <w:rsid w:val="0007351C"/>
    <w:rsid w:val="00076E1F"/>
    <w:rsid w:val="000B1910"/>
    <w:rsid w:val="000B567B"/>
    <w:rsid w:val="000B79B2"/>
    <w:rsid w:val="000C57AA"/>
    <w:rsid w:val="000C5F52"/>
    <w:rsid w:val="000C687D"/>
    <w:rsid w:val="000D36DD"/>
    <w:rsid w:val="000D6CE3"/>
    <w:rsid w:val="000E11B2"/>
    <w:rsid w:val="000E2A5C"/>
    <w:rsid w:val="000E5EC3"/>
    <w:rsid w:val="000F208A"/>
    <w:rsid w:val="000F4A77"/>
    <w:rsid w:val="00107835"/>
    <w:rsid w:val="00112497"/>
    <w:rsid w:val="001125E6"/>
    <w:rsid w:val="001227C3"/>
    <w:rsid w:val="00123950"/>
    <w:rsid w:val="00124B30"/>
    <w:rsid w:val="001354AB"/>
    <w:rsid w:val="001537AB"/>
    <w:rsid w:val="00155FF6"/>
    <w:rsid w:val="00157414"/>
    <w:rsid w:val="00157881"/>
    <w:rsid w:val="00157FC4"/>
    <w:rsid w:val="00163189"/>
    <w:rsid w:val="001635CC"/>
    <w:rsid w:val="0016707B"/>
    <w:rsid w:val="00170A66"/>
    <w:rsid w:val="00176F0F"/>
    <w:rsid w:val="001861FD"/>
    <w:rsid w:val="00194CC1"/>
    <w:rsid w:val="0019721A"/>
    <w:rsid w:val="001A3B5C"/>
    <w:rsid w:val="001A5CA7"/>
    <w:rsid w:val="001B1C5E"/>
    <w:rsid w:val="001B30BB"/>
    <w:rsid w:val="001B4A3A"/>
    <w:rsid w:val="001C0DB6"/>
    <w:rsid w:val="001C31C0"/>
    <w:rsid w:val="001C33CC"/>
    <w:rsid w:val="001C6B9B"/>
    <w:rsid w:val="001C6E71"/>
    <w:rsid w:val="001D05CB"/>
    <w:rsid w:val="001D3AFD"/>
    <w:rsid w:val="001D5A84"/>
    <w:rsid w:val="001E54D9"/>
    <w:rsid w:val="001F13F7"/>
    <w:rsid w:val="001F1E9E"/>
    <w:rsid w:val="001F4251"/>
    <w:rsid w:val="002005B5"/>
    <w:rsid w:val="00202718"/>
    <w:rsid w:val="002122B7"/>
    <w:rsid w:val="00213E75"/>
    <w:rsid w:val="0022463B"/>
    <w:rsid w:val="00232892"/>
    <w:rsid w:val="00233776"/>
    <w:rsid w:val="002443DE"/>
    <w:rsid w:val="00250C97"/>
    <w:rsid w:val="002512F7"/>
    <w:rsid w:val="00253E95"/>
    <w:rsid w:val="00254A82"/>
    <w:rsid w:val="00263C04"/>
    <w:rsid w:val="00265D71"/>
    <w:rsid w:val="00274F23"/>
    <w:rsid w:val="00277055"/>
    <w:rsid w:val="002807F9"/>
    <w:rsid w:val="002811D7"/>
    <w:rsid w:val="00282C0A"/>
    <w:rsid w:val="002856B9"/>
    <w:rsid w:val="002858D4"/>
    <w:rsid w:val="00290CF6"/>
    <w:rsid w:val="002A3802"/>
    <w:rsid w:val="002A6B3B"/>
    <w:rsid w:val="002D2724"/>
    <w:rsid w:val="002D35EC"/>
    <w:rsid w:val="002E1FD6"/>
    <w:rsid w:val="002E44F8"/>
    <w:rsid w:val="002F2CC3"/>
    <w:rsid w:val="002F322C"/>
    <w:rsid w:val="003079B3"/>
    <w:rsid w:val="003206A4"/>
    <w:rsid w:val="00320FA4"/>
    <w:rsid w:val="00320FAE"/>
    <w:rsid w:val="0032276F"/>
    <w:rsid w:val="00322CF4"/>
    <w:rsid w:val="003260EE"/>
    <w:rsid w:val="00326E65"/>
    <w:rsid w:val="00327081"/>
    <w:rsid w:val="003270E3"/>
    <w:rsid w:val="0033693A"/>
    <w:rsid w:val="00341C37"/>
    <w:rsid w:val="003612BC"/>
    <w:rsid w:val="00362003"/>
    <w:rsid w:val="00377996"/>
    <w:rsid w:val="0038265C"/>
    <w:rsid w:val="003902F3"/>
    <w:rsid w:val="003905A8"/>
    <w:rsid w:val="0039295B"/>
    <w:rsid w:val="0039316F"/>
    <w:rsid w:val="00396A39"/>
    <w:rsid w:val="00397B71"/>
    <w:rsid w:val="003A1548"/>
    <w:rsid w:val="003B1561"/>
    <w:rsid w:val="003B3443"/>
    <w:rsid w:val="003B3888"/>
    <w:rsid w:val="003C022F"/>
    <w:rsid w:val="003C2B2D"/>
    <w:rsid w:val="003C4AE6"/>
    <w:rsid w:val="003C58A3"/>
    <w:rsid w:val="003D09F9"/>
    <w:rsid w:val="003D1E08"/>
    <w:rsid w:val="003E6421"/>
    <w:rsid w:val="003F219A"/>
    <w:rsid w:val="003F5478"/>
    <w:rsid w:val="004017F1"/>
    <w:rsid w:val="00421C95"/>
    <w:rsid w:val="0042316A"/>
    <w:rsid w:val="00426D20"/>
    <w:rsid w:val="004275CF"/>
    <w:rsid w:val="00433A33"/>
    <w:rsid w:val="004403FE"/>
    <w:rsid w:val="00440B69"/>
    <w:rsid w:val="004457C9"/>
    <w:rsid w:val="004475C9"/>
    <w:rsid w:val="00447C20"/>
    <w:rsid w:val="00455903"/>
    <w:rsid w:val="00482739"/>
    <w:rsid w:val="00490E7C"/>
    <w:rsid w:val="00493E15"/>
    <w:rsid w:val="00497915"/>
    <w:rsid w:val="004A0FB4"/>
    <w:rsid w:val="004A1FA6"/>
    <w:rsid w:val="004A27E1"/>
    <w:rsid w:val="004A2FB5"/>
    <w:rsid w:val="004A42BC"/>
    <w:rsid w:val="004A54AD"/>
    <w:rsid w:val="004B4526"/>
    <w:rsid w:val="004B6F23"/>
    <w:rsid w:val="004C1DA4"/>
    <w:rsid w:val="004C1FC4"/>
    <w:rsid w:val="004C7772"/>
    <w:rsid w:val="004D218B"/>
    <w:rsid w:val="004D3272"/>
    <w:rsid w:val="004E03A0"/>
    <w:rsid w:val="004E3A7C"/>
    <w:rsid w:val="004F07A8"/>
    <w:rsid w:val="004F3C6A"/>
    <w:rsid w:val="004F759E"/>
    <w:rsid w:val="0050048A"/>
    <w:rsid w:val="00507787"/>
    <w:rsid w:val="005110B8"/>
    <w:rsid w:val="005163F6"/>
    <w:rsid w:val="00523959"/>
    <w:rsid w:val="00524E0A"/>
    <w:rsid w:val="0052540A"/>
    <w:rsid w:val="00534C34"/>
    <w:rsid w:val="005370E2"/>
    <w:rsid w:val="00544F40"/>
    <w:rsid w:val="005475A1"/>
    <w:rsid w:val="00550B61"/>
    <w:rsid w:val="00551614"/>
    <w:rsid w:val="00554FC0"/>
    <w:rsid w:val="005561CD"/>
    <w:rsid w:val="00572861"/>
    <w:rsid w:val="005729E4"/>
    <w:rsid w:val="00582F5C"/>
    <w:rsid w:val="00583C84"/>
    <w:rsid w:val="00583FE6"/>
    <w:rsid w:val="00586AA6"/>
    <w:rsid w:val="0059534F"/>
    <w:rsid w:val="005B494E"/>
    <w:rsid w:val="005B5F83"/>
    <w:rsid w:val="005B6EE3"/>
    <w:rsid w:val="005D56A3"/>
    <w:rsid w:val="005D7297"/>
    <w:rsid w:val="005E2B54"/>
    <w:rsid w:val="005E600A"/>
    <w:rsid w:val="005F482D"/>
    <w:rsid w:val="005F5640"/>
    <w:rsid w:val="00600569"/>
    <w:rsid w:val="006054C3"/>
    <w:rsid w:val="00620781"/>
    <w:rsid w:val="0062148B"/>
    <w:rsid w:val="006252DD"/>
    <w:rsid w:val="00632BBA"/>
    <w:rsid w:val="0063744F"/>
    <w:rsid w:val="006404BC"/>
    <w:rsid w:val="00642025"/>
    <w:rsid w:val="00643225"/>
    <w:rsid w:val="00643E03"/>
    <w:rsid w:val="00644D9E"/>
    <w:rsid w:val="00646C8A"/>
    <w:rsid w:val="00646ED2"/>
    <w:rsid w:val="00650D98"/>
    <w:rsid w:val="006511F0"/>
    <w:rsid w:val="00655CC9"/>
    <w:rsid w:val="006648FA"/>
    <w:rsid w:val="00671FF4"/>
    <w:rsid w:val="00672A31"/>
    <w:rsid w:val="00674607"/>
    <w:rsid w:val="0067703D"/>
    <w:rsid w:val="00681B5B"/>
    <w:rsid w:val="00685E60"/>
    <w:rsid w:val="006865F8"/>
    <w:rsid w:val="00694005"/>
    <w:rsid w:val="00697B7F"/>
    <w:rsid w:val="006A2E82"/>
    <w:rsid w:val="006B0D69"/>
    <w:rsid w:val="006B4128"/>
    <w:rsid w:val="006B7827"/>
    <w:rsid w:val="006B792A"/>
    <w:rsid w:val="006C1B3F"/>
    <w:rsid w:val="006D292E"/>
    <w:rsid w:val="006D6468"/>
    <w:rsid w:val="006E1F28"/>
    <w:rsid w:val="006F3F6D"/>
    <w:rsid w:val="00700EB8"/>
    <w:rsid w:val="00707DDE"/>
    <w:rsid w:val="00710276"/>
    <w:rsid w:val="00711686"/>
    <w:rsid w:val="00713C90"/>
    <w:rsid w:val="007152E8"/>
    <w:rsid w:val="00716DEC"/>
    <w:rsid w:val="00717ADD"/>
    <w:rsid w:val="00720920"/>
    <w:rsid w:val="007244AB"/>
    <w:rsid w:val="00732705"/>
    <w:rsid w:val="007345C4"/>
    <w:rsid w:val="007469CE"/>
    <w:rsid w:val="007475E1"/>
    <w:rsid w:val="0075225D"/>
    <w:rsid w:val="00753BCC"/>
    <w:rsid w:val="00757003"/>
    <w:rsid w:val="00757F30"/>
    <w:rsid w:val="00757F66"/>
    <w:rsid w:val="00761AFC"/>
    <w:rsid w:val="0076441A"/>
    <w:rsid w:val="0076480D"/>
    <w:rsid w:val="00770505"/>
    <w:rsid w:val="007767D9"/>
    <w:rsid w:val="00777571"/>
    <w:rsid w:val="00780588"/>
    <w:rsid w:val="0078184E"/>
    <w:rsid w:val="00791665"/>
    <w:rsid w:val="007919A2"/>
    <w:rsid w:val="00792B97"/>
    <w:rsid w:val="00793F0C"/>
    <w:rsid w:val="007A2F2F"/>
    <w:rsid w:val="007A3D40"/>
    <w:rsid w:val="007B497B"/>
    <w:rsid w:val="007C1F6C"/>
    <w:rsid w:val="007C2E17"/>
    <w:rsid w:val="007C576F"/>
    <w:rsid w:val="007D0FE3"/>
    <w:rsid w:val="007D43D0"/>
    <w:rsid w:val="007E4253"/>
    <w:rsid w:val="007E7106"/>
    <w:rsid w:val="007F32A4"/>
    <w:rsid w:val="00800BC8"/>
    <w:rsid w:val="00800E15"/>
    <w:rsid w:val="008037C8"/>
    <w:rsid w:val="0080383F"/>
    <w:rsid w:val="00807320"/>
    <w:rsid w:val="0081263A"/>
    <w:rsid w:val="008172BE"/>
    <w:rsid w:val="008200D8"/>
    <w:rsid w:val="008230E7"/>
    <w:rsid w:val="008311A3"/>
    <w:rsid w:val="008338C7"/>
    <w:rsid w:val="00835352"/>
    <w:rsid w:val="00844B2A"/>
    <w:rsid w:val="008455BB"/>
    <w:rsid w:val="00851402"/>
    <w:rsid w:val="008524A8"/>
    <w:rsid w:val="008525F4"/>
    <w:rsid w:val="008579F4"/>
    <w:rsid w:val="00861EF4"/>
    <w:rsid w:val="008643AD"/>
    <w:rsid w:val="00865BB8"/>
    <w:rsid w:val="00884169"/>
    <w:rsid w:val="008849BD"/>
    <w:rsid w:val="00886356"/>
    <w:rsid w:val="008903D2"/>
    <w:rsid w:val="008A1EEC"/>
    <w:rsid w:val="008A5C12"/>
    <w:rsid w:val="008B0CCE"/>
    <w:rsid w:val="008B0EA4"/>
    <w:rsid w:val="008B293E"/>
    <w:rsid w:val="008C2932"/>
    <w:rsid w:val="008D76A0"/>
    <w:rsid w:val="008E0CBB"/>
    <w:rsid w:val="008F28A7"/>
    <w:rsid w:val="008F36CD"/>
    <w:rsid w:val="008F3AFE"/>
    <w:rsid w:val="008F5CA4"/>
    <w:rsid w:val="008F7EB0"/>
    <w:rsid w:val="00905E9B"/>
    <w:rsid w:val="00914890"/>
    <w:rsid w:val="00926CF6"/>
    <w:rsid w:val="00930E5A"/>
    <w:rsid w:val="00934244"/>
    <w:rsid w:val="0094534A"/>
    <w:rsid w:val="0094621A"/>
    <w:rsid w:val="0095107A"/>
    <w:rsid w:val="00951662"/>
    <w:rsid w:val="00960789"/>
    <w:rsid w:val="00960A9C"/>
    <w:rsid w:val="00964FFF"/>
    <w:rsid w:val="0096798B"/>
    <w:rsid w:val="00972737"/>
    <w:rsid w:val="00972AD9"/>
    <w:rsid w:val="00973D5D"/>
    <w:rsid w:val="00975F38"/>
    <w:rsid w:val="00983037"/>
    <w:rsid w:val="0098678C"/>
    <w:rsid w:val="00992F40"/>
    <w:rsid w:val="00996D6D"/>
    <w:rsid w:val="009A390E"/>
    <w:rsid w:val="009A47B2"/>
    <w:rsid w:val="009B7F8B"/>
    <w:rsid w:val="009C1262"/>
    <w:rsid w:val="009D283A"/>
    <w:rsid w:val="009E13D2"/>
    <w:rsid w:val="009E7CC3"/>
    <w:rsid w:val="009F449B"/>
    <w:rsid w:val="009F4B4D"/>
    <w:rsid w:val="009F4E91"/>
    <w:rsid w:val="00A00C6D"/>
    <w:rsid w:val="00A068B2"/>
    <w:rsid w:val="00A11B9A"/>
    <w:rsid w:val="00A12B0E"/>
    <w:rsid w:val="00A22BE5"/>
    <w:rsid w:val="00A243B2"/>
    <w:rsid w:val="00A316D6"/>
    <w:rsid w:val="00A34431"/>
    <w:rsid w:val="00A4205C"/>
    <w:rsid w:val="00A5562C"/>
    <w:rsid w:val="00A77669"/>
    <w:rsid w:val="00A77709"/>
    <w:rsid w:val="00A808FA"/>
    <w:rsid w:val="00A81C1F"/>
    <w:rsid w:val="00A847A3"/>
    <w:rsid w:val="00A84A9E"/>
    <w:rsid w:val="00A84E87"/>
    <w:rsid w:val="00A850BB"/>
    <w:rsid w:val="00A86F3B"/>
    <w:rsid w:val="00A90486"/>
    <w:rsid w:val="00A922FF"/>
    <w:rsid w:val="00A9247E"/>
    <w:rsid w:val="00A940A8"/>
    <w:rsid w:val="00AA1658"/>
    <w:rsid w:val="00AC28EF"/>
    <w:rsid w:val="00AC51C9"/>
    <w:rsid w:val="00AD171C"/>
    <w:rsid w:val="00AE3B73"/>
    <w:rsid w:val="00AF246F"/>
    <w:rsid w:val="00AF5C8C"/>
    <w:rsid w:val="00AF61D3"/>
    <w:rsid w:val="00B001EF"/>
    <w:rsid w:val="00B03BC8"/>
    <w:rsid w:val="00B05E25"/>
    <w:rsid w:val="00B156BB"/>
    <w:rsid w:val="00B15CCB"/>
    <w:rsid w:val="00B202E9"/>
    <w:rsid w:val="00B23660"/>
    <w:rsid w:val="00B25379"/>
    <w:rsid w:val="00B25AFB"/>
    <w:rsid w:val="00B307EE"/>
    <w:rsid w:val="00B3132B"/>
    <w:rsid w:val="00B328C9"/>
    <w:rsid w:val="00B358E0"/>
    <w:rsid w:val="00B50A82"/>
    <w:rsid w:val="00B55F92"/>
    <w:rsid w:val="00B57816"/>
    <w:rsid w:val="00B63304"/>
    <w:rsid w:val="00B7304A"/>
    <w:rsid w:val="00B74D1F"/>
    <w:rsid w:val="00B74D89"/>
    <w:rsid w:val="00B80656"/>
    <w:rsid w:val="00B87DC6"/>
    <w:rsid w:val="00B93630"/>
    <w:rsid w:val="00B94147"/>
    <w:rsid w:val="00BA0430"/>
    <w:rsid w:val="00BA141F"/>
    <w:rsid w:val="00BA23A3"/>
    <w:rsid w:val="00BA4AC7"/>
    <w:rsid w:val="00BB18D2"/>
    <w:rsid w:val="00BC3502"/>
    <w:rsid w:val="00BD1581"/>
    <w:rsid w:val="00BD5506"/>
    <w:rsid w:val="00BD5E93"/>
    <w:rsid w:val="00BE1CA2"/>
    <w:rsid w:val="00BE3A2B"/>
    <w:rsid w:val="00BE48BF"/>
    <w:rsid w:val="00BE5F25"/>
    <w:rsid w:val="00BE623A"/>
    <w:rsid w:val="00BF0487"/>
    <w:rsid w:val="00BF271E"/>
    <w:rsid w:val="00BF3710"/>
    <w:rsid w:val="00BF3B0C"/>
    <w:rsid w:val="00BF508B"/>
    <w:rsid w:val="00C0103D"/>
    <w:rsid w:val="00C01417"/>
    <w:rsid w:val="00C059AD"/>
    <w:rsid w:val="00C114A4"/>
    <w:rsid w:val="00C16744"/>
    <w:rsid w:val="00C246FA"/>
    <w:rsid w:val="00C34411"/>
    <w:rsid w:val="00C34CFB"/>
    <w:rsid w:val="00C36147"/>
    <w:rsid w:val="00C4065C"/>
    <w:rsid w:val="00C44306"/>
    <w:rsid w:val="00C45EE7"/>
    <w:rsid w:val="00C51A6A"/>
    <w:rsid w:val="00C52B3B"/>
    <w:rsid w:val="00C76A59"/>
    <w:rsid w:val="00C81B9C"/>
    <w:rsid w:val="00C839FD"/>
    <w:rsid w:val="00C843A6"/>
    <w:rsid w:val="00C87DFB"/>
    <w:rsid w:val="00C967B5"/>
    <w:rsid w:val="00C973C7"/>
    <w:rsid w:val="00CA1385"/>
    <w:rsid w:val="00CA22B8"/>
    <w:rsid w:val="00CA6CAA"/>
    <w:rsid w:val="00CB19F7"/>
    <w:rsid w:val="00CB1E9F"/>
    <w:rsid w:val="00CB5D3D"/>
    <w:rsid w:val="00CB7611"/>
    <w:rsid w:val="00CC2C3E"/>
    <w:rsid w:val="00CD1233"/>
    <w:rsid w:val="00CD721D"/>
    <w:rsid w:val="00CE6C30"/>
    <w:rsid w:val="00CF18D4"/>
    <w:rsid w:val="00D006D2"/>
    <w:rsid w:val="00D042E8"/>
    <w:rsid w:val="00D045E0"/>
    <w:rsid w:val="00D1161E"/>
    <w:rsid w:val="00D11D93"/>
    <w:rsid w:val="00D24EC8"/>
    <w:rsid w:val="00D25A0F"/>
    <w:rsid w:val="00D3320B"/>
    <w:rsid w:val="00D345B4"/>
    <w:rsid w:val="00D35AF1"/>
    <w:rsid w:val="00D37B35"/>
    <w:rsid w:val="00D411D7"/>
    <w:rsid w:val="00D412E3"/>
    <w:rsid w:val="00D45B57"/>
    <w:rsid w:val="00D513D4"/>
    <w:rsid w:val="00D52CE9"/>
    <w:rsid w:val="00D67FB3"/>
    <w:rsid w:val="00D70B51"/>
    <w:rsid w:val="00D71A00"/>
    <w:rsid w:val="00D723AD"/>
    <w:rsid w:val="00D8422B"/>
    <w:rsid w:val="00D8560C"/>
    <w:rsid w:val="00D90A71"/>
    <w:rsid w:val="00D927DB"/>
    <w:rsid w:val="00D93227"/>
    <w:rsid w:val="00D94755"/>
    <w:rsid w:val="00D96D2C"/>
    <w:rsid w:val="00D9710D"/>
    <w:rsid w:val="00DA0291"/>
    <w:rsid w:val="00DA04A6"/>
    <w:rsid w:val="00DA655C"/>
    <w:rsid w:val="00DB0069"/>
    <w:rsid w:val="00DB119A"/>
    <w:rsid w:val="00DB48EF"/>
    <w:rsid w:val="00DB5B62"/>
    <w:rsid w:val="00DC3B3E"/>
    <w:rsid w:val="00DC6F7E"/>
    <w:rsid w:val="00DE0D23"/>
    <w:rsid w:val="00DE1029"/>
    <w:rsid w:val="00DF552B"/>
    <w:rsid w:val="00DF77CD"/>
    <w:rsid w:val="00DF7931"/>
    <w:rsid w:val="00E2095C"/>
    <w:rsid w:val="00E20AE5"/>
    <w:rsid w:val="00E22F91"/>
    <w:rsid w:val="00E251D8"/>
    <w:rsid w:val="00E27DCB"/>
    <w:rsid w:val="00E307F5"/>
    <w:rsid w:val="00E324D6"/>
    <w:rsid w:val="00E35398"/>
    <w:rsid w:val="00E40E5A"/>
    <w:rsid w:val="00E44771"/>
    <w:rsid w:val="00E53051"/>
    <w:rsid w:val="00E53DD6"/>
    <w:rsid w:val="00E54BBD"/>
    <w:rsid w:val="00E56BBE"/>
    <w:rsid w:val="00E635D1"/>
    <w:rsid w:val="00E826A8"/>
    <w:rsid w:val="00E8756F"/>
    <w:rsid w:val="00E95BE4"/>
    <w:rsid w:val="00E9656F"/>
    <w:rsid w:val="00EA02A1"/>
    <w:rsid w:val="00EA0E80"/>
    <w:rsid w:val="00EA29D7"/>
    <w:rsid w:val="00EB4799"/>
    <w:rsid w:val="00EC47AA"/>
    <w:rsid w:val="00EC526B"/>
    <w:rsid w:val="00EC710B"/>
    <w:rsid w:val="00ED7200"/>
    <w:rsid w:val="00ED72C9"/>
    <w:rsid w:val="00ED7DDA"/>
    <w:rsid w:val="00EE69C1"/>
    <w:rsid w:val="00EE6A9A"/>
    <w:rsid w:val="00EF5541"/>
    <w:rsid w:val="00F00738"/>
    <w:rsid w:val="00F0746A"/>
    <w:rsid w:val="00F0780C"/>
    <w:rsid w:val="00F149C2"/>
    <w:rsid w:val="00F16A93"/>
    <w:rsid w:val="00F172B7"/>
    <w:rsid w:val="00F31305"/>
    <w:rsid w:val="00F326B2"/>
    <w:rsid w:val="00F40907"/>
    <w:rsid w:val="00F4295E"/>
    <w:rsid w:val="00F44017"/>
    <w:rsid w:val="00F516E1"/>
    <w:rsid w:val="00F5774D"/>
    <w:rsid w:val="00F60B09"/>
    <w:rsid w:val="00F61DFF"/>
    <w:rsid w:val="00F62E18"/>
    <w:rsid w:val="00F64CF8"/>
    <w:rsid w:val="00F6514A"/>
    <w:rsid w:val="00F6613F"/>
    <w:rsid w:val="00F66262"/>
    <w:rsid w:val="00F673FE"/>
    <w:rsid w:val="00F76BF6"/>
    <w:rsid w:val="00F86DA2"/>
    <w:rsid w:val="00F91672"/>
    <w:rsid w:val="00F92309"/>
    <w:rsid w:val="00F934B9"/>
    <w:rsid w:val="00F93F7A"/>
    <w:rsid w:val="00FA49E5"/>
    <w:rsid w:val="00FB6DC6"/>
    <w:rsid w:val="00FC14A1"/>
    <w:rsid w:val="00FC36CD"/>
    <w:rsid w:val="00FC4864"/>
    <w:rsid w:val="00FC75D3"/>
    <w:rsid w:val="00FD30FC"/>
    <w:rsid w:val="00FD3BD9"/>
    <w:rsid w:val="00FD67A7"/>
    <w:rsid w:val="00FE01EE"/>
    <w:rsid w:val="00FE21FA"/>
    <w:rsid w:val="00FE3AF9"/>
    <w:rsid w:val="00FE4EA5"/>
    <w:rsid w:val="00FE5058"/>
    <w:rsid w:val="00FF1133"/>
    <w:rsid w:val="00FF12B8"/>
    <w:rsid w:val="00FF2F6F"/>
    <w:rsid w:val="00FF4860"/>
    <w:rsid w:val="00FF5E4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7189"/>
  <w15:chartTrackingRefBased/>
  <w15:docId w15:val="{DBE4CC1A-5889-411D-9B99-98E8BDE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1C5-3BFC-41E6-81F0-9EB7D36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4</cp:revision>
  <cp:lastPrinted>2021-08-25T12:47:00Z</cp:lastPrinted>
  <dcterms:created xsi:type="dcterms:W3CDTF">2025-01-16T13:34:00Z</dcterms:created>
  <dcterms:modified xsi:type="dcterms:W3CDTF">2025-01-16T21:46:00Z</dcterms:modified>
</cp:coreProperties>
</file>